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ABDD" w14:textId="647068F4" w:rsidR="00AA5D6A" w:rsidRDefault="00AA5D6A">
      <w:pPr>
        <w:rPr>
          <w:b/>
          <w:iCs/>
          <w:sz w:val="28"/>
          <w:szCs w:val="28"/>
        </w:rPr>
      </w:pPr>
      <w:r w:rsidRPr="00AA5D6A">
        <w:rPr>
          <w:bCs/>
          <w:i/>
        </w:rPr>
        <w:object w:dxaOrig="8925" w:dyaOrig="12615" w14:anchorId="6D901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35.75pt" o:ole="">
            <v:imagedata r:id="rId7" o:title=""/>
          </v:shape>
          <o:OLEObject Type="Embed" ProgID="AcroExch.Document.DC" ShapeID="_x0000_i1025" DrawAspect="Content" ObjectID="_1711186231" r:id="rId8"/>
        </w:object>
      </w:r>
      <w:bookmarkStart w:id="0" w:name="_GoBack"/>
      <w:bookmarkEnd w:id="0"/>
    </w:p>
    <w:p w14:paraId="282746E9" w14:textId="3D680E4E" w:rsidR="0095265A" w:rsidRPr="005B4DEB" w:rsidRDefault="0095265A" w:rsidP="005B4DEB">
      <w:pPr>
        <w:pStyle w:val="2"/>
        <w:keepLines/>
        <w:widowControl w:val="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 w:val="0"/>
          <w:i w:val="0"/>
        </w:rPr>
      </w:pPr>
      <w:r w:rsidRPr="005B4DEB">
        <w:rPr>
          <w:rFonts w:ascii="Times New Roman" w:hAnsi="Times New Roman" w:cs="Times New Roman"/>
          <w:bCs w:val="0"/>
          <w:i w:val="0"/>
        </w:rPr>
        <w:t>Общие положения</w:t>
      </w:r>
    </w:p>
    <w:p w14:paraId="05D82A18" w14:textId="77777777" w:rsidR="0095265A" w:rsidRDefault="0095265A" w:rsidP="0095265A">
      <w:pPr>
        <w:spacing w:line="276" w:lineRule="auto"/>
      </w:pPr>
    </w:p>
    <w:p w14:paraId="50D39F34" w14:textId="2991EC69" w:rsidR="0095265A" w:rsidRDefault="0095265A" w:rsidP="00741AE0">
      <w:pPr>
        <w:keepNext/>
        <w:keepLines/>
        <w:spacing w:line="276" w:lineRule="auto"/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  <w:lang w:eastAsia="en-US"/>
        </w:rPr>
        <w:t xml:space="preserve">1.1. Настоящее Положение определяет </w:t>
      </w:r>
      <w:r w:rsidR="003F2A1B">
        <w:rPr>
          <w:sz w:val="28"/>
          <w:szCs w:val="28"/>
          <w:lang w:eastAsia="en-US"/>
        </w:rPr>
        <w:t>порядок присвоения ква</w:t>
      </w:r>
      <w:r w:rsidR="00723D85">
        <w:rPr>
          <w:sz w:val="28"/>
          <w:szCs w:val="28"/>
          <w:lang w:eastAsia="en-US"/>
        </w:rPr>
        <w:t>лификационной категории тренерам</w:t>
      </w:r>
      <w:r w:rsidR="003F2A1B">
        <w:rPr>
          <w:sz w:val="28"/>
          <w:szCs w:val="28"/>
          <w:lang w:eastAsia="en-US"/>
        </w:rPr>
        <w:t xml:space="preserve"> М</w:t>
      </w:r>
      <w:r w:rsidR="00BE59E2">
        <w:rPr>
          <w:sz w:val="28"/>
          <w:szCs w:val="28"/>
          <w:lang w:eastAsia="en-US"/>
        </w:rPr>
        <w:t>А</w:t>
      </w:r>
      <w:r w:rsidR="003F2A1B">
        <w:rPr>
          <w:sz w:val="28"/>
          <w:szCs w:val="28"/>
          <w:lang w:eastAsia="en-US"/>
        </w:rPr>
        <w:t>ФСУ «СШ № 1»</w:t>
      </w:r>
      <w:r>
        <w:rPr>
          <w:sz w:val="28"/>
          <w:szCs w:val="28"/>
          <w:lang w:eastAsia="en-US"/>
        </w:rPr>
        <w:t>,</w:t>
      </w:r>
      <w:r w:rsidR="0045272C">
        <w:rPr>
          <w:sz w:val="28"/>
          <w:szCs w:val="28"/>
          <w:lang w:eastAsia="en-US"/>
        </w:rPr>
        <w:t xml:space="preserve"> </w:t>
      </w:r>
      <w:r w:rsidR="00723D85">
        <w:rPr>
          <w:sz w:val="28"/>
          <w:szCs w:val="28"/>
          <w:lang w:eastAsia="en-US"/>
        </w:rPr>
        <w:t>определяет процедуру присвоения квалификационных категорий тренерам при условии их соответствия квалификационным требованиям к присвоению квалификационных категорий тренеров.</w:t>
      </w:r>
      <w:r>
        <w:rPr>
          <w:sz w:val="28"/>
          <w:szCs w:val="28"/>
          <w:lang w:eastAsia="en-US"/>
        </w:rPr>
        <w:t xml:space="preserve"> </w:t>
      </w:r>
    </w:p>
    <w:p w14:paraId="618F687A" w14:textId="08ECB4B7" w:rsidR="00723D85" w:rsidRDefault="0095265A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723D85">
        <w:rPr>
          <w:bCs/>
          <w:iCs/>
          <w:sz w:val="28"/>
          <w:szCs w:val="28"/>
        </w:rPr>
        <w:t>Присвоение квалификационных категорий тренеров М</w:t>
      </w:r>
      <w:r w:rsidR="00BE59E2">
        <w:rPr>
          <w:bCs/>
          <w:iCs/>
          <w:sz w:val="28"/>
          <w:szCs w:val="28"/>
        </w:rPr>
        <w:t>А</w:t>
      </w:r>
      <w:r w:rsidR="00723D85">
        <w:rPr>
          <w:bCs/>
          <w:iCs/>
          <w:sz w:val="28"/>
          <w:szCs w:val="28"/>
        </w:rPr>
        <w:t xml:space="preserve">ФСУ </w:t>
      </w:r>
      <w:r w:rsidR="00BE59E2">
        <w:rPr>
          <w:bCs/>
          <w:iCs/>
          <w:sz w:val="28"/>
          <w:szCs w:val="28"/>
        </w:rPr>
        <w:t>«</w:t>
      </w:r>
      <w:r w:rsidR="00723D85">
        <w:rPr>
          <w:bCs/>
          <w:iCs/>
          <w:sz w:val="28"/>
          <w:szCs w:val="28"/>
        </w:rPr>
        <w:t>СШ № 1» (далее</w:t>
      </w:r>
      <w:r w:rsidR="0045272C">
        <w:rPr>
          <w:bCs/>
          <w:iCs/>
          <w:sz w:val="28"/>
          <w:szCs w:val="28"/>
        </w:rPr>
        <w:t xml:space="preserve"> </w:t>
      </w:r>
      <w:r w:rsidR="00723D85">
        <w:rPr>
          <w:bCs/>
          <w:iCs/>
          <w:sz w:val="28"/>
          <w:szCs w:val="28"/>
        </w:rPr>
        <w:t xml:space="preserve">- тренеров) направлено на определение соответствия результата профессиональной деятельности тренеров квалификационным требованиям к присвоению квалификационных категорий тренеров </w:t>
      </w:r>
    </w:p>
    <w:p w14:paraId="55A80150" w14:textId="77777777" w:rsidR="0095265A" w:rsidRDefault="00723D85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Основные</w:t>
      </w:r>
      <w:r w:rsidR="0095265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цели </w:t>
      </w:r>
      <w:r w:rsidR="0095265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своения квалификационной категории</w:t>
      </w:r>
      <w:r w:rsidR="0095265A">
        <w:rPr>
          <w:bCs/>
          <w:iCs/>
          <w:sz w:val="28"/>
          <w:szCs w:val="28"/>
        </w:rPr>
        <w:t>:</w:t>
      </w:r>
    </w:p>
    <w:p w14:paraId="2947309B" w14:textId="77777777" w:rsidR="0095265A" w:rsidRDefault="0095265A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23D85">
        <w:rPr>
          <w:bCs/>
          <w:iCs/>
          <w:sz w:val="28"/>
          <w:szCs w:val="28"/>
        </w:rPr>
        <w:t>повышение уровня профессионального мастерства и компетенции тренеров;</w:t>
      </w:r>
    </w:p>
    <w:p w14:paraId="2B207C48" w14:textId="77777777" w:rsidR="00723D85" w:rsidRDefault="00723D85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овышение эффективности и качества профессиональной деятельности тренеров;</w:t>
      </w:r>
    </w:p>
    <w:p w14:paraId="184CA50F" w14:textId="77777777" w:rsidR="00723D85" w:rsidRDefault="00723D85" w:rsidP="00723D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овышение заинтересованности тренеров в результатах труда.</w:t>
      </w:r>
    </w:p>
    <w:p w14:paraId="4F64EE31" w14:textId="77777777" w:rsidR="0095265A" w:rsidRDefault="0095265A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4. Основными принципами </w:t>
      </w:r>
      <w:r w:rsidR="00D8263F">
        <w:rPr>
          <w:bCs/>
          <w:iCs/>
          <w:sz w:val="28"/>
          <w:szCs w:val="28"/>
        </w:rPr>
        <w:t>присвоения квалификационных категорий тренеров</w:t>
      </w:r>
      <w:r>
        <w:rPr>
          <w:bCs/>
          <w:iCs/>
          <w:sz w:val="28"/>
          <w:szCs w:val="28"/>
        </w:rPr>
        <w:t xml:space="preserve"> являются коллегиальность, гласность, открытость, обеспечивающие объективное отношение к </w:t>
      </w:r>
      <w:r w:rsidR="00D8263F">
        <w:rPr>
          <w:bCs/>
          <w:iCs/>
          <w:sz w:val="28"/>
          <w:szCs w:val="28"/>
        </w:rPr>
        <w:t>тренерам</w:t>
      </w:r>
      <w:r>
        <w:rPr>
          <w:bCs/>
          <w:iCs/>
          <w:sz w:val="28"/>
          <w:szCs w:val="28"/>
        </w:rPr>
        <w:t xml:space="preserve">, недопустимость дискриминации при </w:t>
      </w:r>
      <w:r w:rsidR="00D8263F">
        <w:rPr>
          <w:bCs/>
          <w:iCs/>
          <w:sz w:val="28"/>
          <w:szCs w:val="28"/>
        </w:rPr>
        <w:t>присвоении квалификационных категорий тренеров</w:t>
      </w:r>
      <w:r w:rsidR="0012479C">
        <w:rPr>
          <w:bCs/>
          <w:iCs/>
          <w:sz w:val="28"/>
          <w:szCs w:val="28"/>
        </w:rPr>
        <w:t>.</w:t>
      </w:r>
    </w:p>
    <w:p w14:paraId="6E129B0D" w14:textId="516AD1C9" w:rsidR="0012479C" w:rsidRDefault="00D8263F" w:rsidP="007F7D9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Присвоение квалификационных категорий тренеров</w:t>
      </w:r>
      <w:r w:rsidR="0012479C">
        <w:rPr>
          <w:bCs/>
          <w:iCs/>
          <w:sz w:val="28"/>
          <w:szCs w:val="28"/>
        </w:rPr>
        <w:t xml:space="preserve"> осуществляется в соответствии </w:t>
      </w:r>
      <w:proofErr w:type="gramStart"/>
      <w:r w:rsidR="0012479C">
        <w:rPr>
          <w:bCs/>
          <w:iCs/>
          <w:sz w:val="28"/>
          <w:szCs w:val="28"/>
        </w:rPr>
        <w:t>с</w:t>
      </w:r>
      <w:proofErr w:type="gramEnd"/>
      <w:r w:rsidR="0012479C">
        <w:rPr>
          <w:bCs/>
          <w:iCs/>
          <w:sz w:val="28"/>
          <w:szCs w:val="28"/>
        </w:rPr>
        <w:t>:</w:t>
      </w:r>
    </w:p>
    <w:p w14:paraId="5AD325FA" w14:textId="77777777" w:rsidR="0045272C" w:rsidRDefault="0012479C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D8263F">
        <w:rPr>
          <w:bCs/>
          <w:iCs/>
          <w:sz w:val="28"/>
          <w:szCs w:val="28"/>
        </w:rPr>
        <w:t xml:space="preserve">утвержденным приказом </w:t>
      </w:r>
      <w:proofErr w:type="spellStart"/>
      <w:r w:rsidR="00D8263F">
        <w:rPr>
          <w:bCs/>
          <w:iCs/>
          <w:sz w:val="28"/>
          <w:szCs w:val="28"/>
        </w:rPr>
        <w:t>Минспорта</w:t>
      </w:r>
      <w:proofErr w:type="spellEnd"/>
      <w:r w:rsidR="00D8263F">
        <w:rPr>
          <w:bCs/>
          <w:iCs/>
          <w:sz w:val="28"/>
          <w:szCs w:val="28"/>
        </w:rPr>
        <w:t xml:space="preserve"> России от 19.03.2020г. №</w:t>
      </w:r>
      <w:r w:rsidR="0045272C">
        <w:rPr>
          <w:bCs/>
          <w:iCs/>
          <w:sz w:val="28"/>
          <w:szCs w:val="28"/>
        </w:rPr>
        <w:t xml:space="preserve"> </w:t>
      </w:r>
      <w:r w:rsidR="00D8263F">
        <w:rPr>
          <w:bCs/>
          <w:iCs/>
          <w:sz w:val="28"/>
          <w:szCs w:val="28"/>
        </w:rPr>
        <w:t xml:space="preserve">224 </w:t>
      </w:r>
    </w:p>
    <w:p w14:paraId="7164C328" w14:textId="09FEE497" w:rsidR="0012479C" w:rsidRDefault="0045272C" w:rsidP="0045272C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D8263F">
        <w:rPr>
          <w:bCs/>
          <w:iCs/>
          <w:sz w:val="28"/>
          <w:szCs w:val="28"/>
        </w:rPr>
        <w:t>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 (зарегистрирован Министерством юстиции Ро</w:t>
      </w:r>
      <w:r>
        <w:rPr>
          <w:bCs/>
          <w:iCs/>
          <w:sz w:val="28"/>
          <w:szCs w:val="28"/>
        </w:rPr>
        <w:t>ссийской Федерации 18.05.2020г.</w:t>
      </w:r>
      <w:r w:rsidR="00D8263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D8263F">
        <w:rPr>
          <w:bCs/>
          <w:iCs/>
          <w:sz w:val="28"/>
          <w:szCs w:val="28"/>
        </w:rPr>
        <w:t>регистрационный номер №</w:t>
      </w:r>
      <w:r>
        <w:rPr>
          <w:bCs/>
          <w:iCs/>
          <w:sz w:val="28"/>
          <w:szCs w:val="28"/>
        </w:rPr>
        <w:t xml:space="preserve"> </w:t>
      </w:r>
      <w:r w:rsidR="00D8263F">
        <w:rPr>
          <w:bCs/>
          <w:iCs/>
          <w:sz w:val="28"/>
          <w:szCs w:val="28"/>
        </w:rPr>
        <w:t>58371)</w:t>
      </w:r>
    </w:p>
    <w:p w14:paraId="419FBF7B" w14:textId="77777777" w:rsidR="0012479C" w:rsidRDefault="00D8263F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частью 13 статьи 22 Федерального закона от 14.12.2007 г. № 329-ФЗ 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 О физической культуре и спорте в Российской Федерации»</w:t>
      </w:r>
    </w:p>
    <w:p w14:paraId="2881A588" w14:textId="77777777" w:rsidR="00ED2BA2" w:rsidRDefault="00ED2BA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стоящим положением.</w:t>
      </w:r>
    </w:p>
    <w:p w14:paraId="10B80FB3" w14:textId="77777777" w:rsidR="0095265A" w:rsidRDefault="0095265A" w:rsidP="0095265A">
      <w:pPr>
        <w:pStyle w:val="ConsPlusNormal"/>
        <w:keepNext/>
        <w:keepLines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03F0FD6" w14:textId="77777777" w:rsidR="0095265A" w:rsidRDefault="00ED2BA2" w:rsidP="00ED2BA2">
      <w:pPr>
        <w:pStyle w:val="ConsPlusNormal"/>
        <w:keepNext/>
        <w:keepLines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аттестационной комиссии,</w:t>
      </w:r>
    </w:p>
    <w:p w14:paraId="0E4F3500" w14:textId="77777777" w:rsidR="00ED2BA2" w:rsidRDefault="00ED2BA2" w:rsidP="00ED2BA2">
      <w:pPr>
        <w:pStyle w:val="ConsPlusNormal"/>
        <w:keepNext/>
        <w:keepLines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 и порядок работы</w:t>
      </w:r>
    </w:p>
    <w:p w14:paraId="0FB0F395" w14:textId="77777777" w:rsidR="0095265A" w:rsidRDefault="0095265A" w:rsidP="0095265A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14:paraId="127D4DEA" w14:textId="77777777" w:rsidR="0095265A" w:rsidRDefault="0095265A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. </w:t>
      </w:r>
      <w:r w:rsidR="00391CBF">
        <w:rPr>
          <w:bCs/>
          <w:iCs/>
          <w:sz w:val="28"/>
          <w:szCs w:val="28"/>
        </w:rPr>
        <w:t xml:space="preserve">В целях присвоения квалификационных категорий формируются комиссии, которые проводят оценку результатов профессиональной деятельности тренеров на соответствие их квалификационным требованиям. </w:t>
      </w:r>
    </w:p>
    <w:p w14:paraId="6C22CB2D" w14:textId="77777777" w:rsidR="005B0DAB" w:rsidRDefault="0095265A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2. </w:t>
      </w:r>
      <w:r w:rsidR="00391CBF">
        <w:rPr>
          <w:bCs/>
          <w:iCs/>
          <w:sz w:val="28"/>
          <w:szCs w:val="28"/>
        </w:rPr>
        <w:t>Комиссия</w:t>
      </w:r>
      <w:r w:rsidR="00ED2BA2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состоит из председателя комиссии, заместителя</w:t>
      </w:r>
      <w:r w:rsidR="00ED2BA2">
        <w:rPr>
          <w:bCs/>
          <w:iCs/>
          <w:sz w:val="28"/>
          <w:szCs w:val="28"/>
        </w:rPr>
        <w:t xml:space="preserve"> председателя</w:t>
      </w:r>
      <w:r w:rsidR="00391CBF">
        <w:rPr>
          <w:bCs/>
          <w:iCs/>
          <w:sz w:val="28"/>
          <w:szCs w:val="28"/>
        </w:rPr>
        <w:t xml:space="preserve"> комиссии и членов комиссии, включая соответственно секретаря.</w:t>
      </w:r>
      <w:r w:rsidR="00ED2BA2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Количество членов комиссии должно быть не менее семи человек.</w:t>
      </w:r>
    </w:p>
    <w:p w14:paraId="0DD96016" w14:textId="77777777" w:rsidR="005B0DAB" w:rsidRDefault="005B0DAB" w:rsidP="005B0DA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5B0DAB">
        <w:rPr>
          <w:bCs/>
          <w:iCs/>
          <w:sz w:val="28"/>
          <w:szCs w:val="28"/>
        </w:rPr>
        <w:t>2.3</w:t>
      </w:r>
      <w:r>
        <w:rPr>
          <w:bCs/>
          <w:iCs/>
          <w:sz w:val="28"/>
          <w:szCs w:val="28"/>
        </w:rPr>
        <w:t xml:space="preserve">. Решение комиссии является правомочным, если на заседании присутствуют не менее половины членов комиссии, и принимается простым большинством голосов, присутствующих на заседании членов комиссии. </w:t>
      </w:r>
    </w:p>
    <w:p w14:paraId="6747F6D8" w14:textId="77777777" w:rsidR="005B0DAB" w:rsidRDefault="005B0DAB" w:rsidP="005B0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комиссии оформляется протоколом, подписывается председателем и ответственным секретарем комиссии.</w:t>
      </w:r>
    </w:p>
    <w:p w14:paraId="4ED5A7EA" w14:textId="77777777" w:rsidR="0068249D" w:rsidRDefault="00391CBF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B0DAB">
        <w:rPr>
          <w:bCs/>
          <w:iCs/>
          <w:sz w:val="28"/>
          <w:szCs w:val="28"/>
        </w:rPr>
        <w:t>2.5.</w:t>
      </w:r>
      <w:r w:rsidR="0042786D">
        <w:rPr>
          <w:bCs/>
          <w:iCs/>
          <w:sz w:val="28"/>
          <w:szCs w:val="28"/>
        </w:rPr>
        <w:t xml:space="preserve"> </w:t>
      </w:r>
      <w:r w:rsidR="005B0DAB">
        <w:rPr>
          <w:bCs/>
          <w:iCs/>
          <w:sz w:val="28"/>
          <w:szCs w:val="28"/>
        </w:rPr>
        <w:t xml:space="preserve">Присвоение </w:t>
      </w:r>
      <w:r w:rsidR="005B0DAB" w:rsidRPr="0068249D">
        <w:rPr>
          <w:bCs/>
          <w:iCs/>
          <w:sz w:val="28"/>
          <w:szCs w:val="28"/>
          <w:u w:val="single"/>
        </w:rPr>
        <w:t>высшей и первой</w:t>
      </w:r>
      <w:r w:rsidR="005B0DAB">
        <w:rPr>
          <w:bCs/>
          <w:iCs/>
          <w:sz w:val="28"/>
          <w:szCs w:val="28"/>
        </w:rPr>
        <w:t xml:space="preserve"> квалификационной категории </w:t>
      </w:r>
      <w:r w:rsidR="0042786D">
        <w:rPr>
          <w:bCs/>
          <w:iCs/>
          <w:sz w:val="28"/>
          <w:szCs w:val="28"/>
        </w:rPr>
        <w:t>тренерам, осуществляется о</w:t>
      </w:r>
      <w:r w:rsidR="0068249D">
        <w:rPr>
          <w:bCs/>
          <w:iCs/>
          <w:sz w:val="28"/>
          <w:szCs w:val="28"/>
        </w:rPr>
        <w:t>ргана</w:t>
      </w:r>
      <w:r w:rsidR="0042786D">
        <w:rPr>
          <w:bCs/>
          <w:iCs/>
          <w:sz w:val="28"/>
          <w:szCs w:val="28"/>
        </w:rPr>
        <w:t xml:space="preserve">ми исполнительной власти </w:t>
      </w:r>
      <w:r w:rsidR="0045272C">
        <w:rPr>
          <w:bCs/>
          <w:iCs/>
          <w:sz w:val="28"/>
          <w:szCs w:val="28"/>
        </w:rPr>
        <w:t>субъектов</w:t>
      </w:r>
      <w:r w:rsidR="0042786D">
        <w:rPr>
          <w:bCs/>
          <w:iCs/>
          <w:sz w:val="28"/>
          <w:szCs w:val="28"/>
        </w:rPr>
        <w:t xml:space="preserve"> Российской федерации в области физической культуры и спорта</w:t>
      </w:r>
      <w:r w:rsidR="0068249D">
        <w:rPr>
          <w:bCs/>
          <w:iCs/>
          <w:sz w:val="28"/>
          <w:szCs w:val="28"/>
        </w:rPr>
        <w:t xml:space="preserve"> (дале</w:t>
      </w:r>
      <w:proofErr w:type="gramStart"/>
      <w:r w:rsidR="0068249D">
        <w:rPr>
          <w:bCs/>
          <w:iCs/>
          <w:sz w:val="28"/>
          <w:szCs w:val="28"/>
        </w:rPr>
        <w:t>е-</w:t>
      </w:r>
      <w:proofErr w:type="gramEnd"/>
      <w:r w:rsidR="0068249D">
        <w:rPr>
          <w:bCs/>
          <w:iCs/>
          <w:sz w:val="28"/>
          <w:szCs w:val="28"/>
        </w:rPr>
        <w:t xml:space="preserve"> Министерство физической культуры и спорта Кузбасса) на основании протоколов заседаний комиссий, формируемых органами исполнительной власти.</w:t>
      </w:r>
    </w:p>
    <w:p w14:paraId="7597A7FA" w14:textId="454B4295" w:rsidR="0076396A" w:rsidRDefault="0068249D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6.</w:t>
      </w:r>
      <w:r w:rsidRPr="0068249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исвоение </w:t>
      </w:r>
      <w:r w:rsidRPr="0068249D">
        <w:rPr>
          <w:bCs/>
          <w:iCs/>
          <w:sz w:val="28"/>
          <w:szCs w:val="28"/>
          <w:u w:val="single"/>
        </w:rPr>
        <w:t>второй</w:t>
      </w:r>
      <w:r>
        <w:rPr>
          <w:bCs/>
          <w:iCs/>
          <w:sz w:val="28"/>
          <w:szCs w:val="28"/>
        </w:rPr>
        <w:t xml:space="preserve"> квалификационной категории тренерам, осуществляется М</w:t>
      </w:r>
      <w:r w:rsidR="00BD389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ФСУ «СШ № 1»,</w:t>
      </w:r>
      <w:r w:rsidR="0076396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основании </w:t>
      </w:r>
      <w:r w:rsidR="0076396A">
        <w:rPr>
          <w:bCs/>
          <w:iCs/>
          <w:sz w:val="28"/>
          <w:szCs w:val="28"/>
        </w:rPr>
        <w:t>протоколов заседаний комиссий, формируемых М</w:t>
      </w:r>
      <w:r w:rsidR="00BD389B">
        <w:rPr>
          <w:bCs/>
          <w:iCs/>
          <w:sz w:val="28"/>
          <w:szCs w:val="28"/>
        </w:rPr>
        <w:t>А</w:t>
      </w:r>
      <w:r w:rsidR="0076396A">
        <w:rPr>
          <w:bCs/>
          <w:iCs/>
          <w:sz w:val="28"/>
          <w:szCs w:val="28"/>
        </w:rPr>
        <w:t>ФСУ «СШ № 1» (далее-СШ)</w:t>
      </w:r>
    </w:p>
    <w:p w14:paraId="56141835" w14:textId="22164C88" w:rsidR="0076396A" w:rsidRPr="0076396A" w:rsidRDefault="0076396A" w:rsidP="0076396A">
      <w:pPr>
        <w:ind w:firstLine="708"/>
        <w:jc w:val="both"/>
      </w:pPr>
      <w:r>
        <w:rPr>
          <w:bCs/>
          <w:iCs/>
          <w:sz w:val="28"/>
          <w:szCs w:val="28"/>
        </w:rPr>
        <w:t>2.7. В состав комиссий включаются представители СШ:</w:t>
      </w:r>
      <w:r w:rsidRPr="0076396A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>
        <w:rPr>
          <w:rFonts w:eastAsia="Cambria"/>
          <w:iCs/>
          <w:sz w:val="28"/>
          <w:szCs w:val="28"/>
        </w:rPr>
        <w:t xml:space="preserve">, </w:t>
      </w:r>
      <w:r w:rsidRPr="00033D8C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 xml:space="preserve">спортивной подготовке, аналитик, </w:t>
      </w:r>
      <w:r w:rsidRPr="00033D8C">
        <w:rPr>
          <w:sz w:val="28"/>
          <w:szCs w:val="28"/>
        </w:rPr>
        <w:t>инструктор</w:t>
      </w:r>
      <w:r>
        <w:rPr>
          <w:sz w:val="28"/>
          <w:szCs w:val="28"/>
        </w:rPr>
        <w:t>а</w:t>
      </w:r>
      <w:r w:rsidRPr="00033D8C">
        <w:rPr>
          <w:sz w:val="28"/>
          <w:szCs w:val="28"/>
        </w:rPr>
        <w:t>-методист</w:t>
      </w:r>
      <w:r>
        <w:rPr>
          <w:sz w:val="28"/>
          <w:szCs w:val="28"/>
        </w:rPr>
        <w:t>ы</w:t>
      </w:r>
      <w:r>
        <w:t xml:space="preserve">, </w:t>
      </w:r>
      <w:r w:rsidRPr="00033D8C">
        <w:rPr>
          <w:sz w:val="28"/>
          <w:szCs w:val="28"/>
        </w:rPr>
        <w:t>председатель первичной профсоюзной организации</w:t>
      </w:r>
      <w:r>
        <w:rPr>
          <w:sz w:val="28"/>
          <w:szCs w:val="28"/>
        </w:rPr>
        <w:t>, а так</w:t>
      </w:r>
      <w:r w:rsidR="00BD389B">
        <w:rPr>
          <w:sz w:val="28"/>
          <w:szCs w:val="28"/>
        </w:rPr>
        <w:t>-</w:t>
      </w:r>
      <w:r>
        <w:rPr>
          <w:sz w:val="28"/>
          <w:szCs w:val="28"/>
        </w:rPr>
        <w:t>же представители Управления по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администрации г. Прокопьевска.</w:t>
      </w:r>
    </w:p>
    <w:p w14:paraId="5BF182CB" w14:textId="77777777" w:rsidR="00ED2BA2" w:rsidRDefault="00ED2BA2" w:rsidP="00ED2BA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сональный состав </w:t>
      </w:r>
      <w:r w:rsidR="0076396A">
        <w:rPr>
          <w:bCs/>
          <w:iCs/>
          <w:sz w:val="28"/>
          <w:szCs w:val="28"/>
        </w:rPr>
        <w:t>квалификационной</w:t>
      </w:r>
      <w:r>
        <w:rPr>
          <w:bCs/>
          <w:iCs/>
          <w:sz w:val="28"/>
          <w:szCs w:val="28"/>
        </w:rPr>
        <w:t xml:space="preserve"> комиссии ут</w:t>
      </w:r>
      <w:r w:rsidR="0076396A">
        <w:rPr>
          <w:bCs/>
          <w:iCs/>
          <w:sz w:val="28"/>
          <w:szCs w:val="28"/>
        </w:rPr>
        <w:t xml:space="preserve">верждается приказом директора </w:t>
      </w:r>
      <w:r>
        <w:rPr>
          <w:bCs/>
          <w:iCs/>
          <w:sz w:val="28"/>
          <w:szCs w:val="28"/>
        </w:rPr>
        <w:t>СШ.</w:t>
      </w:r>
    </w:p>
    <w:p w14:paraId="5B3381E8" w14:textId="77777777" w:rsidR="00484D22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8</w:t>
      </w:r>
      <w:r w:rsidR="0095265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Тренер</w:t>
      </w:r>
      <w:r w:rsidR="00E17B6D">
        <w:rPr>
          <w:bCs/>
          <w:iCs/>
          <w:sz w:val="28"/>
          <w:szCs w:val="28"/>
        </w:rPr>
        <w:t xml:space="preserve"> имеет право лично присутствовать при </w:t>
      </w:r>
      <w:r>
        <w:rPr>
          <w:bCs/>
          <w:iCs/>
          <w:sz w:val="28"/>
          <w:szCs w:val="28"/>
        </w:rPr>
        <w:t>проведении оценки профессиональной деятельности тренера на заседании комиссии.</w:t>
      </w:r>
    </w:p>
    <w:p w14:paraId="620B8B27" w14:textId="77777777" w:rsidR="00484D22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енер, присутствующий на заседании комиссии, вправе дать пояснения по предоставленным документам.</w:t>
      </w:r>
      <w:r w:rsidR="00E17B6D">
        <w:rPr>
          <w:bCs/>
          <w:iCs/>
          <w:sz w:val="28"/>
          <w:szCs w:val="28"/>
        </w:rPr>
        <w:t xml:space="preserve"> </w:t>
      </w:r>
    </w:p>
    <w:p w14:paraId="6FE64A41" w14:textId="77777777" w:rsidR="0095265A" w:rsidRDefault="00484D22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9</w:t>
      </w:r>
      <w:r w:rsidR="00B04A8C">
        <w:rPr>
          <w:bCs/>
          <w:iCs/>
          <w:sz w:val="28"/>
          <w:szCs w:val="28"/>
        </w:rPr>
        <w:t xml:space="preserve">. СШ </w:t>
      </w:r>
      <w:r>
        <w:rPr>
          <w:bCs/>
          <w:iCs/>
          <w:sz w:val="28"/>
          <w:szCs w:val="28"/>
        </w:rPr>
        <w:t>создает приказ о дате и месте заседания комиссии</w:t>
      </w:r>
      <w:r w:rsidR="00B04A8C">
        <w:rPr>
          <w:bCs/>
          <w:iCs/>
          <w:sz w:val="28"/>
          <w:szCs w:val="28"/>
        </w:rPr>
        <w:t xml:space="preserve"> и  извещает тренера об этом </w:t>
      </w:r>
      <w:r>
        <w:rPr>
          <w:bCs/>
          <w:iCs/>
          <w:sz w:val="28"/>
          <w:szCs w:val="28"/>
        </w:rPr>
        <w:t>телефонограммой не позднее, чем за 10 раб</w:t>
      </w:r>
      <w:r w:rsidR="00B04A8C">
        <w:rPr>
          <w:bCs/>
          <w:iCs/>
          <w:sz w:val="28"/>
          <w:szCs w:val="28"/>
        </w:rPr>
        <w:t>очих дней до дня его проведения</w:t>
      </w:r>
      <w:r w:rsidR="00E17B6D">
        <w:rPr>
          <w:bCs/>
          <w:iCs/>
          <w:sz w:val="28"/>
          <w:szCs w:val="28"/>
        </w:rPr>
        <w:t xml:space="preserve">. </w:t>
      </w:r>
    </w:p>
    <w:p w14:paraId="70BB9FD0" w14:textId="77777777" w:rsidR="00B04A8C" w:rsidRDefault="00B04A8C" w:rsidP="0095265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0. Комиссия в течение двух месяцев со дня поступления заявления и документов рассматривает их и проводит оценку результатов </w:t>
      </w:r>
      <w:r>
        <w:rPr>
          <w:bCs/>
          <w:iCs/>
          <w:sz w:val="28"/>
          <w:szCs w:val="28"/>
        </w:rPr>
        <w:lastRenderedPageBreak/>
        <w:t>профессиональной деятельности тренера на соответствие квалификационным требованиям в ба</w:t>
      </w:r>
      <w:r w:rsidR="002D7CFE">
        <w:rPr>
          <w:bCs/>
          <w:iCs/>
          <w:sz w:val="28"/>
          <w:szCs w:val="28"/>
        </w:rPr>
        <w:t>ллах, указанных в приложении № 2</w:t>
      </w:r>
      <w:r>
        <w:rPr>
          <w:bCs/>
          <w:iCs/>
          <w:sz w:val="28"/>
          <w:szCs w:val="28"/>
        </w:rPr>
        <w:t>.</w:t>
      </w:r>
    </w:p>
    <w:p w14:paraId="68EEE6AC" w14:textId="77777777" w:rsidR="00E12CE4" w:rsidRDefault="00B04A8C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Решение комиссии о соответствии (несоответствии) тренера квалификационным требованиям оформляется протоколом заседания комиссии в течение пяти рабочих дней со дня проведения заседания.</w:t>
      </w:r>
    </w:p>
    <w:p w14:paraId="301434EB" w14:textId="77777777" w:rsidR="00B04A8C" w:rsidRDefault="00B04A8C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На основании протокола заседания комиссии СШ принимают решение о присвоение (</w:t>
      </w:r>
      <w:r w:rsidR="0045272C">
        <w:rPr>
          <w:sz w:val="28"/>
          <w:szCs w:val="28"/>
        </w:rPr>
        <w:t>не присвоении</w:t>
      </w:r>
      <w:r>
        <w:rPr>
          <w:sz w:val="28"/>
          <w:szCs w:val="28"/>
        </w:rPr>
        <w:t>) тренеру квалификационной категории.</w:t>
      </w:r>
    </w:p>
    <w:p w14:paraId="123EEC72" w14:textId="06BEA424" w:rsidR="00B04A8C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13. </w:t>
      </w:r>
      <w:proofErr w:type="gramStart"/>
      <w:r>
        <w:rPr>
          <w:sz w:val="28"/>
          <w:szCs w:val="28"/>
        </w:rPr>
        <w:t>Р</w:t>
      </w:r>
      <w:r w:rsidR="00B04A8C">
        <w:rPr>
          <w:sz w:val="28"/>
          <w:szCs w:val="28"/>
        </w:rPr>
        <w:t>ешение о присвоении тренеру соотве</w:t>
      </w:r>
      <w:r>
        <w:rPr>
          <w:sz w:val="28"/>
          <w:szCs w:val="28"/>
        </w:rPr>
        <w:t>т</w:t>
      </w:r>
      <w:r w:rsidR="00B04A8C">
        <w:rPr>
          <w:sz w:val="28"/>
          <w:szCs w:val="28"/>
        </w:rPr>
        <w:t>ствующей квалификационной категории оформляется распорядительным актом</w:t>
      </w:r>
      <w:r>
        <w:rPr>
          <w:sz w:val="28"/>
          <w:szCs w:val="28"/>
        </w:rPr>
        <w:t xml:space="preserve"> (приказом): </w:t>
      </w:r>
      <w:r w:rsidRPr="00CC6C02">
        <w:rPr>
          <w:sz w:val="28"/>
          <w:szCs w:val="28"/>
          <w:u w:val="single"/>
        </w:rPr>
        <w:t>высшая и первая</w:t>
      </w:r>
      <w:r>
        <w:rPr>
          <w:sz w:val="28"/>
          <w:szCs w:val="28"/>
        </w:rPr>
        <w:t xml:space="preserve"> квалификационная категория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Министерством физической культуры и спорта Кузбасса, </w:t>
      </w:r>
      <w:r w:rsidRPr="00CC6C02">
        <w:rPr>
          <w:bCs/>
          <w:iCs/>
          <w:sz w:val="28"/>
          <w:szCs w:val="28"/>
          <w:u w:val="single"/>
        </w:rPr>
        <w:t>вторая</w:t>
      </w:r>
      <w:r w:rsidR="0045272C"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- М</w:t>
      </w:r>
      <w:r w:rsidR="006A730E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ФСУ « СШ № 1»,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течение 10 рабочих дней со дня оформления протокола соответствующей комиссии, который размещается в течение пяти рабочих дней со дня его издания в сети « Интернет».</w:t>
      </w:r>
      <w:proofErr w:type="gramEnd"/>
    </w:p>
    <w:p w14:paraId="1301996C" w14:textId="77777777" w:rsidR="00CC6C02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4. Решение о не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своении тренеру соответствующей квалификационной категории оформляется в виде резолюции на служебной записке, направленной руководителем соответствующей комиссии в течение 10 рабочих дней со дня оформления протокола.</w:t>
      </w:r>
    </w:p>
    <w:p w14:paraId="3F678D11" w14:textId="77777777" w:rsidR="00CC6C02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5. Основанием для принятия решения о не</w:t>
      </w:r>
      <w:r w:rsidR="004527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своении тренеру соответствующей квалификационной категории является несоответствие результатов профессиональной деятельности тренера квалификационным требованиям (приложение № 1)</w:t>
      </w:r>
    </w:p>
    <w:p w14:paraId="029B8DEF" w14:textId="77777777" w:rsidR="00CC6C02" w:rsidRDefault="00CC6C02" w:rsidP="00741A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4A0CB9D" w14:textId="77777777" w:rsidR="00B864B1" w:rsidRDefault="00CC6C02" w:rsidP="00CC6C02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 w:rsidRPr="00506849">
        <w:rPr>
          <w:b/>
          <w:sz w:val="28"/>
          <w:szCs w:val="28"/>
        </w:rPr>
        <w:t>3.</w:t>
      </w:r>
      <w:r w:rsidR="00E12CE4" w:rsidRPr="00506849">
        <w:rPr>
          <w:b/>
          <w:sz w:val="28"/>
          <w:szCs w:val="28"/>
        </w:rPr>
        <w:t>Порядок</w:t>
      </w:r>
      <w:r w:rsidR="00E12CE4" w:rsidRPr="00E12CE4">
        <w:rPr>
          <w:b/>
          <w:sz w:val="28"/>
          <w:szCs w:val="28"/>
        </w:rPr>
        <w:t xml:space="preserve"> </w:t>
      </w:r>
      <w:r w:rsidR="00506849">
        <w:rPr>
          <w:b/>
          <w:sz w:val="28"/>
          <w:szCs w:val="28"/>
        </w:rPr>
        <w:t>присвоения</w:t>
      </w:r>
    </w:p>
    <w:p w14:paraId="47B00BF2" w14:textId="77777777" w:rsidR="00E12CE4" w:rsidRDefault="00506849" w:rsidP="00CC6C02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валификационных категорий тренеров.</w:t>
      </w:r>
    </w:p>
    <w:p w14:paraId="47C71F73" w14:textId="77777777" w:rsidR="00E12CE4" w:rsidRDefault="00E12CE4" w:rsidP="00E12CE4">
      <w:pPr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</w:p>
    <w:p w14:paraId="3D0E6521" w14:textId="77777777" w:rsidR="00506849" w:rsidRDefault="00E12CE4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06849">
        <w:rPr>
          <w:sz w:val="28"/>
          <w:szCs w:val="28"/>
        </w:rPr>
        <w:t>В Российской Федерации устанавливаются следующие квалификационные категории тренеров:</w:t>
      </w:r>
    </w:p>
    <w:p w14:paraId="6C4A8178" w14:textId="77777777"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ренер высшей квалификационной категории</w:t>
      </w:r>
    </w:p>
    <w:p w14:paraId="0155DAAC" w14:textId="77777777"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6849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 первой квалификационной категории</w:t>
      </w:r>
    </w:p>
    <w:p w14:paraId="55B2B88C" w14:textId="77777777"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6849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 второй квалификационной категории</w:t>
      </w:r>
    </w:p>
    <w:p w14:paraId="445EB850" w14:textId="77777777" w:rsidR="00506849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валификационные категории «тренер высшей квалификационной категории), «тренер первой квалификационной категории) присваиваются не ранее, чем через один год после присвоения квалификационной категории «тренер второй квалификационной категории). </w:t>
      </w:r>
      <w:proofErr w:type="gramEnd"/>
    </w:p>
    <w:p w14:paraId="00D1B81F" w14:textId="363224BF" w:rsidR="00E12CE4" w:rsidRDefault="00506849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ая квалификационная категория присваивается независимо от продолжительности работы тренера в М</w:t>
      </w:r>
      <w:r w:rsidR="006A730E">
        <w:rPr>
          <w:sz w:val="28"/>
          <w:szCs w:val="28"/>
        </w:rPr>
        <w:t>А</w:t>
      </w:r>
      <w:r>
        <w:rPr>
          <w:sz w:val="28"/>
          <w:szCs w:val="28"/>
        </w:rPr>
        <w:t xml:space="preserve">ФСУ «СШ № 1»  </w:t>
      </w:r>
    </w:p>
    <w:p w14:paraId="089135B0" w14:textId="77777777" w:rsidR="00E12CE4" w:rsidRDefault="00E12CE4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B864B1">
        <w:rPr>
          <w:sz w:val="28"/>
          <w:szCs w:val="28"/>
        </w:rPr>
        <w:t>В</w:t>
      </w:r>
      <w:r w:rsidR="00506849">
        <w:rPr>
          <w:sz w:val="28"/>
          <w:szCs w:val="28"/>
        </w:rPr>
        <w:t xml:space="preserve"> целях повышения квалификационной категории тренеры проходят </w:t>
      </w:r>
      <w:proofErr w:type="gramStart"/>
      <w:r w:rsidR="00506849">
        <w:rPr>
          <w:sz w:val="28"/>
          <w:szCs w:val="28"/>
        </w:rPr>
        <w:t>обучение</w:t>
      </w:r>
      <w:proofErr w:type="gramEnd"/>
      <w:r w:rsidR="00506849">
        <w:rPr>
          <w:sz w:val="28"/>
          <w:szCs w:val="28"/>
        </w:rPr>
        <w:t xml:space="preserve"> по дополнительным профессиональным образовательным программам не реже одного раза в четыре года.</w:t>
      </w:r>
    </w:p>
    <w:p w14:paraId="45C54BCC" w14:textId="77777777" w:rsidR="00620FB7" w:rsidRDefault="00620FB7" w:rsidP="005068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06849">
        <w:rPr>
          <w:sz w:val="28"/>
          <w:szCs w:val="28"/>
        </w:rPr>
        <w:t xml:space="preserve">При присвоении квалификационных категорий оцениваются результаты профессиональной деятельности тренера за </w:t>
      </w:r>
      <w:r w:rsidR="00506849" w:rsidRPr="00506849">
        <w:rPr>
          <w:sz w:val="28"/>
          <w:szCs w:val="28"/>
          <w:u w:val="single"/>
        </w:rPr>
        <w:t>четыре года,</w:t>
      </w:r>
      <w:r w:rsidR="00506849">
        <w:rPr>
          <w:sz w:val="28"/>
          <w:szCs w:val="28"/>
        </w:rPr>
        <w:t xml:space="preserve"> предшествовавших дню подачи заявления</w:t>
      </w:r>
      <w:r w:rsidR="0045272C">
        <w:rPr>
          <w:sz w:val="28"/>
          <w:szCs w:val="28"/>
        </w:rPr>
        <w:t>.</w:t>
      </w:r>
    </w:p>
    <w:p w14:paraId="3CF9B28E" w14:textId="237CB0FB" w:rsidR="00B45586" w:rsidRDefault="00620FB7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D7CFE">
        <w:rPr>
          <w:sz w:val="28"/>
          <w:szCs w:val="28"/>
        </w:rPr>
        <w:t>П</w:t>
      </w:r>
      <w:r w:rsidR="00B864B1">
        <w:rPr>
          <w:sz w:val="28"/>
          <w:szCs w:val="28"/>
        </w:rPr>
        <w:t>рисвоение квалификационных категорий тренеру осуществляется на основании заявления о присвоении квалификационной категории (дале</w:t>
      </w:r>
      <w:proofErr w:type="gramStart"/>
      <w:r w:rsidR="00B864B1">
        <w:rPr>
          <w:sz w:val="28"/>
          <w:szCs w:val="28"/>
        </w:rPr>
        <w:t>е-</w:t>
      </w:r>
      <w:proofErr w:type="gramEnd"/>
      <w:r w:rsidR="00B864B1">
        <w:rPr>
          <w:sz w:val="28"/>
          <w:szCs w:val="28"/>
        </w:rPr>
        <w:t xml:space="preserve"> заявление) в соответствии с квалификационными требованиями к присвоению квалификационных кат</w:t>
      </w:r>
      <w:r w:rsidR="002D7CFE">
        <w:rPr>
          <w:sz w:val="28"/>
          <w:szCs w:val="28"/>
        </w:rPr>
        <w:t>егорий тренеров (приложение № 1</w:t>
      </w:r>
      <w:r w:rsidR="00B864B1">
        <w:rPr>
          <w:sz w:val="28"/>
          <w:szCs w:val="28"/>
        </w:rPr>
        <w:t>)</w:t>
      </w:r>
      <w:r w:rsidR="0045272C">
        <w:rPr>
          <w:sz w:val="28"/>
          <w:szCs w:val="28"/>
        </w:rPr>
        <w:t>.</w:t>
      </w:r>
    </w:p>
    <w:p w14:paraId="5243C0DC" w14:textId="375E42B7" w:rsidR="00B864B1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Заявление и документы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 Министерство или М</w:t>
      </w:r>
      <w:r w:rsidR="006A730E">
        <w:rPr>
          <w:sz w:val="28"/>
          <w:szCs w:val="28"/>
        </w:rPr>
        <w:t>А</w:t>
      </w:r>
      <w:r>
        <w:rPr>
          <w:sz w:val="28"/>
          <w:szCs w:val="28"/>
        </w:rPr>
        <w:t>ФСУ «СШ № 1»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лично либо направляются по почте или в форме электронного документа с использованием сети «Интернет».</w:t>
      </w:r>
    </w:p>
    <w:p w14:paraId="0C4A9882" w14:textId="77777777" w:rsidR="00B864B1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Заявление подписывается тренером, в котором указывается:</w:t>
      </w:r>
    </w:p>
    <w:p w14:paraId="24C96BE0" w14:textId="77777777" w:rsidR="00B864B1" w:rsidRDefault="00B864B1" w:rsidP="00B864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амилия, имя, отчество (при наличии);</w:t>
      </w:r>
    </w:p>
    <w:p w14:paraId="5E3C3023" w14:textId="77777777" w:rsidR="00B864B1" w:rsidRDefault="00B864B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ата рождения;</w:t>
      </w:r>
    </w:p>
    <w:p w14:paraId="460F9EA8" w14:textId="77777777" w:rsidR="00B864B1" w:rsidRDefault="00B864B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B7221">
        <w:rPr>
          <w:sz w:val="28"/>
          <w:szCs w:val="28"/>
        </w:rPr>
        <w:t>полное наименование занимаемой должности;</w:t>
      </w:r>
    </w:p>
    <w:p w14:paraId="60467B1B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квалификационная категория, на которую претендует тренер;</w:t>
      </w:r>
    </w:p>
    <w:p w14:paraId="0AEDA01D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 трудовой деятельности и трудовом стаже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(по специальности)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основному месту работы;</w:t>
      </w:r>
    </w:p>
    <w:p w14:paraId="59244230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б образовании;</w:t>
      </w:r>
    </w:p>
    <w:p w14:paraId="5F0C1A7B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 ранее присвоенной квалификационной категории с указанием даты ее присвоения (при наличии);</w:t>
      </w:r>
    </w:p>
    <w:p w14:paraId="6E60C1DD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чтовый адрес либо адрес электронной почты;</w:t>
      </w:r>
    </w:p>
    <w:p w14:paraId="10FA2BAE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гласие на обработку персональных данных;</w:t>
      </w:r>
    </w:p>
    <w:p w14:paraId="686A775E" w14:textId="77777777" w:rsidR="000B7221" w:rsidRDefault="000B7221" w:rsidP="00B864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ата составления заявления;</w:t>
      </w:r>
    </w:p>
    <w:p w14:paraId="57724416" w14:textId="77777777"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тактный телефон.</w:t>
      </w:r>
    </w:p>
    <w:p w14:paraId="55AAF242" w14:textId="77777777"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К заявлению прилагаются следующие документы:</w:t>
      </w:r>
    </w:p>
    <w:p w14:paraId="1A1CA7E5" w14:textId="77777777"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и второй и третьей страниц паспорта гражданина РФ, а так же копии страниц, содержащих сведения о месте жительства тренера;</w:t>
      </w:r>
    </w:p>
    <w:p w14:paraId="5861AE78" w14:textId="77777777"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трудовой книжки, заверенная подписью директора и печатью СШ, и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(или) сведения о трудовой деятельности в соответствии со статьей 66.1 трудового кодекса РФ;</w:t>
      </w:r>
    </w:p>
    <w:p w14:paraId="366F06DD" w14:textId="7276ED82" w:rsidR="000B7221" w:rsidRDefault="000B7221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</w:t>
      </w:r>
      <w:r w:rsidR="004825BB">
        <w:rPr>
          <w:sz w:val="28"/>
          <w:szCs w:val="28"/>
        </w:rPr>
        <w:t>, подтверждающего присвоение квалификационной категории (при наличии);</w:t>
      </w:r>
    </w:p>
    <w:p w14:paraId="5C671AE2" w14:textId="0CA2C70A"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, удостоверяющего принадлежность лица, проходящего спортивную подготовку, к М</w:t>
      </w:r>
      <w:r w:rsidR="00711E02">
        <w:rPr>
          <w:sz w:val="28"/>
          <w:szCs w:val="28"/>
        </w:rPr>
        <w:t>А</w:t>
      </w:r>
      <w:r>
        <w:rPr>
          <w:sz w:val="28"/>
          <w:szCs w:val="28"/>
        </w:rPr>
        <w:t>ФСУ «СШ № 1»,</w:t>
      </w:r>
      <w:r w:rsidR="0045272C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ая подписью директора и печатью СШ;</w:t>
      </w:r>
    </w:p>
    <w:p w14:paraId="7A7F3EB1" w14:textId="77777777"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ыписка из приказа о зачислении лица, проходящего спортивную подготовку, в тренировочную группу тренера, заверенную подписью директора и печатью СШ;</w:t>
      </w:r>
    </w:p>
    <w:p w14:paraId="7E951065" w14:textId="77777777"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протокола или выписка из протокола официального спортивного мероприятия, подписанная председателем главной судейской коллегии, главным судьей официального спортивного мероприятия;</w:t>
      </w:r>
    </w:p>
    <w:p w14:paraId="37A2FBE3" w14:textId="77777777" w:rsidR="004825BB" w:rsidRDefault="004825B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7AB">
        <w:rPr>
          <w:sz w:val="28"/>
          <w:szCs w:val="28"/>
        </w:rPr>
        <w:t>копия приказа о присвоении спортивного звания и (или) спортивного разряда лицу, проходящему спортивную подготовку, заверенная подписью директора и печатью СШ;</w:t>
      </w:r>
    </w:p>
    <w:p w14:paraId="02A5FD6C" w14:textId="77777777"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писка из приказа о переводе лица, проходящего спортивную подготовку на следующий этап спортивной подготовки, заверенная подписью директора и печатью СШ;</w:t>
      </w:r>
    </w:p>
    <w:p w14:paraId="34F7D66D" w14:textId="77777777"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распорядительного акта, подтверждающего включение лица, проходящего спортивную подготовку, в список кандидатов в спортивную сборную команду РФ, Кузбасса и (или) сборную г. Прокопьевска.</w:t>
      </w:r>
    </w:p>
    <w:p w14:paraId="22E9E44D" w14:textId="77777777"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протокола с результатами сдачи контрольно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- переводных нормативов лица, проходящего спортивную подготовку, заверенная подписью директора и печатью СШ;</w:t>
      </w:r>
    </w:p>
    <w:p w14:paraId="01E81A25" w14:textId="77777777"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 об участии тренера в семинарах, конференциях, открытых занятиях, мастер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- классах и иных научно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- практических мероприятиях, выданного организаторами указанных мероприятий;</w:t>
      </w:r>
    </w:p>
    <w:p w14:paraId="403FAB73" w14:textId="77777777"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7E46">
        <w:rPr>
          <w:sz w:val="28"/>
          <w:szCs w:val="28"/>
        </w:rPr>
        <w:t>копия документа, подтверждающего присвоение почетных спортивных знаний и (или) ведомственных наград, поощрений за период профессиональной деятельности тренера;</w:t>
      </w:r>
    </w:p>
    <w:p w14:paraId="65A1227C" w14:textId="77777777" w:rsidR="009E7E46" w:rsidRDefault="009E7E46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пии методических разработок</w:t>
      </w:r>
      <w:r w:rsidR="00C10553">
        <w:rPr>
          <w:sz w:val="28"/>
          <w:szCs w:val="28"/>
        </w:rPr>
        <w:t xml:space="preserve"> </w:t>
      </w:r>
      <w:r>
        <w:rPr>
          <w:sz w:val="28"/>
          <w:szCs w:val="28"/>
        </w:rPr>
        <w:t>(публикаций) (при наличии)</w:t>
      </w:r>
    </w:p>
    <w:p w14:paraId="71B4D95E" w14:textId="77777777" w:rsidR="002D7CFE" w:rsidRDefault="002D7CFE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подачи заявления, не соответствующего требованиям или представления тренером документов не в полном объеме, комиссия квалификационна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со дня поступления указанного заявления и документов возвращают их тренеру с указанием причин возврата.</w:t>
      </w:r>
    </w:p>
    <w:p w14:paraId="4203E1AF" w14:textId="77777777" w:rsidR="002D7CFE" w:rsidRDefault="002D7CFE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В случае возврата заявление тренер, подавший его, устраняет несоответствия и повторно направляет его для рассмотрения в течение пяти рабочих дней со дня возврата.</w:t>
      </w:r>
    </w:p>
    <w:p w14:paraId="29F5DE34" w14:textId="77777777" w:rsidR="004827AB" w:rsidRDefault="004827AB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585A2C62" w14:textId="77777777" w:rsidR="00B45586" w:rsidRDefault="00B45586" w:rsidP="00B4558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16658DFC" w14:textId="77777777" w:rsidR="00B45586" w:rsidRDefault="00B45586" w:rsidP="00B4558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104C2FB" w14:textId="77777777" w:rsidR="00B45586" w:rsidRDefault="00B45586" w:rsidP="00B4558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3EB8E722" w14:textId="77777777" w:rsidR="004702C1" w:rsidRPr="00B45586" w:rsidRDefault="004702C1" w:rsidP="00B4558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886"/>
      </w:tblGrid>
      <w:tr w:rsidR="0095265A" w14:paraId="3AD34EA9" w14:textId="77777777" w:rsidTr="0095265A">
        <w:trPr>
          <w:trHeight w:val="2038"/>
        </w:trPr>
        <w:tc>
          <w:tcPr>
            <w:tcW w:w="5370" w:type="dxa"/>
          </w:tcPr>
          <w:p w14:paraId="5687D5EC" w14:textId="77777777"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0000FF"/>
                <w:sz w:val="28"/>
                <w:szCs w:val="28"/>
              </w:rPr>
            </w:pPr>
            <w:r w:rsidRPr="00066BED">
              <w:rPr>
                <w:color w:val="0000FF"/>
                <w:sz w:val="28"/>
                <w:szCs w:val="28"/>
              </w:rPr>
              <w:lastRenderedPageBreak/>
              <w:br w:type="page"/>
            </w:r>
          </w:p>
          <w:p w14:paraId="34269F05" w14:textId="77777777"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0000FF"/>
                <w:sz w:val="28"/>
                <w:szCs w:val="28"/>
              </w:rPr>
            </w:pPr>
          </w:p>
          <w:p w14:paraId="48AF45F4" w14:textId="77777777" w:rsidR="0095265A" w:rsidRPr="00066BED" w:rsidRDefault="0095265A" w:rsidP="0095265A">
            <w:pPr>
              <w:keepNext/>
              <w:keepLines/>
              <w:ind w:right="-2"/>
              <w:rPr>
                <w:color w:val="0000FF"/>
                <w:sz w:val="28"/>
                <w:szCs w:val="28"/>
              </w:rPr>
            </w:pPr>
          </w:p>
          <w:p w14:paraId="071B71E5" w14:textId="77777777"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C00000"/>
                <w:sz w:val="28"/>
                <w:szCs w:val="28"/>
              </w:rPr>
            </w:pPr>
            <w:r w:rsidRPr="00066BED">
              <w:rPr>
                <w:color w:val="C00000"/>
                <w:sz w:val="28"/>
                <w:szCs w:val="28"/>
              </w:rPr>
              <w:br w:type="page"/>
            </w:r>
          </w:p>
          <w:p w14:paraId="42ECFFE9" w14:textId="77777777" w:rsidR="0095265A" w:rsidRPr="00066BED" w:rsidRDefault="0095265A" w:rsidP="0095265A">
            <w:pPr>
              <w:keepNext/>
              <w:keepLines/>
              <w:ind w:right="-2"/>
              <w:jc w:val="center"/>
              <w:rPr>
                <w:color w:val="C00000"/>
                <w:sz w:val="28"/>
                <w:szCs w:val="28"/>
              </w:rPr>
            </w:pPr>
          </w:p>
          <w:p w14:paraId="19225D72" w14:textId="77777777" w:rsidR="0095265A" w:rsidRPr="00066BED" w:rsidRDefault="0095265A" w:rsidP="0095265A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71" w:type="dxa"/>
            <w:hideMark/>
          </w:tcPr>
          <w:p w14:paraId="5667A30C" w14:textId="77777777" w:rsidR="0095265A" w:rsidRDefault="0095265A" w:rsidP="0095265A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60E6EBE2" w14:textId="77777777" w:rsidR="0095265A" w:rsidRDefault="0095265A" w:rsidP="0095265A">
            <w:pPr>
              <w:pStyle w:val="5"/>
              <w:keepLines/>
              <w:numPr>
                <w:ilvl w:val="0"/>
                <w:numId w:val="0"/>
              </w:numPr>
              <w:jc w:val="left"/>
              <w:rPr>
                <w:bCs/>
                <w:spacing w:val="-6"/>
                <w:szCs w:val="28"/>
              </w:rPr>
            </w:pPr>
            <w:r>
              <w:rPr>
                <w:szCs w:val="28"/>
              </w:rPr>
              <w:t>к Положению</w:t>
            </w:r>
            <w:r>
              <w:rPr>
                <w:bCs/>
                <w:spacing w:val="-6"/>
                <w:szCs w:val="28"/>
              </w:rPr>
              <w:t xml:space="preserve"> </w:t>
            </w:r>
          </w:p>
          <w:p w14:paraId="15F425DB" w14:textId="67A63CC8" w:rsidR="0095265A" w:rsidRDefault="002D7CFE" w:rsidP="0095265A">
            <w:pPr>
              <w:pStyle w:val="5"/>
              <w:keepLines/>
              <w:numPr>
                <w:ilvl w:val="0"/>
                <w:numId w:val="0"/>
              </w:numPr>
              <w:jc w:val="left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  <w:szCs w:val="28"/>
              </w:rPr>
              <w:t>М</w:t>
            </w:r>
            <w:r w:rsidR="000768E1">
              <w:rPr>
                <w:bCs/>
                <w:spacing w:val="-6"/>
                <w:szCs w:val="28"/>
              </w:rPr>
              <w:t>А</w:t>
            </w:r>
            <w:r>
              <w:rPr>
                <w:bCs/>
                <w:spacing w:val="-6"/>
                <w:szCs w:val="28"/>
              </w:rPr>
              <w:t>ФСУ «</w:t>
            </w:r>
            <w:r w:rsidR="0095265A">
              <w:rPr>
                <w:bCs/>
                <w:spacing w:val="-6"/>
                <w:szCs w:val="28"/>
              </w:rPr>
              <w:t xml:space="preserve">СШ № 1» </w:t>
            </w:r>
          </w:p>
          <w:p w14:paraId="525CF37C" w14:textId="77777777" w:rsidR="002D7CFE" w:rsidRDefault="00B26FEA" w:rsidP="0095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2D7CFE">
              <w:rPr>
                <w:sz w:val="28"/>
                <w:szCs w:val="28"/>
              </w:rPr>
              <w:t xml:space="preserve"> </w:t>
            </w:r>
            <w:proofErr w:type="spellStart"/>
            <w:r w:rsidR="002D7CFE">
              <w:rPr>
                <w:sz w:val="28"/>
                <w:szCs w:val="28"/>
              </w:rPr>
              <w:t>Минспорта</w:t>
            </w:r>
            <w:proofErr w:type="spellEnd"/>
            <w:r w:rsidR="002D7CFE">
              <w:rPr>
                <w:sz w:val="28"/>
                <w:szCs w:val="28"/>
              </w:rPr>
              <w:t xml:space="preserve"> России </w:t>
            </w:r>
          </w:p>
          <w:p w14:paraId="52F5CD56" w14:textId="77777777" w:rsidR="0095265A" w:rsidRPr="00BF19B2" w:rsidRDefault="002D7CFE" w:rsidP="0095265A">
            <w:r>
              <w:rPr>
                <w:sz w:val="28"/>
                <w:szCs w:val="28"/>
              </w:rPr>
              <w:t>от «19» марта 2020 г. № 224</w:t>
            </w:r>
          </w:p>
        </w:tc>
      </w:tr>
    </w:tbl>
    <w:p w14:paraId="577D6AE1" w14:textId="77777777" w:rsidR="0095265A" w:rsidRDefault="0095265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14:paraId="017A3081" w14:textId="77777777" w:rsidR="0095265A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_________________________</w:t>
      </w:r>
    </w:p>
    <w:p w14:paraId="47A37484" w14:textId="77777777" w:rsid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14:paraId="64B9D9DF" w14:textId="77777777" w:rsid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</w:rPr>
      </w:pPr>
      <w:r w:rsidRPr="002D7CFE">
        <w:rPr>
          <w:rFonts w:ascii="Times New Roman" w:hAnsi="Times New Roman" w:cs="Times New Roman"/>
        </w:rPr>
        <w:t>(</w:t>
      </w:r>
      <w:proofErr w:type="spellStart"/>
      <w:r w:rsidRPr="002D7CFE">
        <w:rPr>
          <w:rFonts w:ascii="Times New Roman" w:hAnsi="Times New Roman" w:cs="Times New Roman"/>
        </w:rPr>
        <w:t>фамилия</w:t>
      </w:r>
      <w:proofErr w:type="gramStart"/>
      <w:r w:rsidRPr="002D7CFE">
        <w:rPr>
          <w:rFonts w:ascii="Times New Roman" w:hAnsi="Times New Roman" w:cs="Times New Roman"/>
        </w:rPr>
        <w:t>,и</w:t>
      </w:r>
      <w:proofErr w:type="gramEnd"/>
      <w:r w:rsidRPr="002D7CFE">
        <w:rPr>
          <w:rFonts w:ascii="Times New Roman" w:hAnsi="Times New Roman" w:cs="Times New Roman"/>
        </w:rPr>
        <w:t>мя,отчество</w:t>
      </w:r>
      <w:proofErr w:type="spellEnd"/>
      <w:r w:rsidRPr="002D7CFE">
        <w:rPr>
          <w:rFonts w:ascii="Times New Roman" w:hAnsi="Times New Roman" w:cs="Times New Roman"/>
        </w:rPr>
        <w:t xml:space="preserve"> при наличии)</w:t>
      </w:r>
    </w:p>
    <w:p w14:paraId="48E83739" w14:textId="77777777" w:rsid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F9B5F2D" w14:textId="77777777" w:rsidR="002D7CFE" w:rsidRPr="002D7CFE" w:rsidRDefault="002D7CFE" w:rsidP="002D7CFE">
      <w:pPr>
        <w:pStyle w:val="ConsPlusNonformat"/>
        <w:keepNext/>
        <w:keepLines/>
        <w:jc w:val="right"/>
        <w:rPr>
          <w:rFonts w:ascii="Times New Roman" w:hAnsi="Times New Roman" w:cs="Times New Roman"/>
        </w:rPr>
      </w:pPr>
      <w:r w:rsidRPr="002D7CFE">
        <w:rPr>
          <w:rFonts w:ascii="Times New Roman" w:hAnsi="Times New Roman" w:cs="Times New Roman"/>
        </w:rPr>
        <w:t>(должность, место работы)</w:t>
      </w:r>
    </w:p>
    <w:p w14:paraId="569EF02D" w14:textId="77777777" w:rsidR="002D7CFE" w:rsidRDefault="002D7CFE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14:paraId="2A70DC58" w14:textId="77777777" w:rsidR="002D7CFE" w:rsidRDefault="002D7CFE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14:paraId="46C1E852" w14:textId="77777777" w:rsidR="0095265A" w:rsidRPr="00937DEA" w:rsidRDefault="00937DE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7FA6F27" w14:textId="77777777" w:rsidR="00937DEA" w:rsidRPr="00937DEA" w:rsidRDefault="00937DE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EA">
        <w:rPr>
          <w:rFonts w:ascii="Times New Roman" w:hAnsi="Times New Roman" w:cs="Times New Roman"/>
          <w:b/>
          <w:sz w:val="28"/>
          <w:szCs w:val="28"/>
        </w:rPr>
        <w:t>о присвоении квалификационной категории</w:t>
      </w:r>
    </w:p>
    <w:p w14:paraId="7D86EB14" w14:textId="77777777" w:rsidR="0095265A" w:rsidRDefault="0095265A" w:rsidP="0095265A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14:paraId="3BF55C25" w14:textId="77777777" w:rsidR="0095265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своить мне квалификационную категорию «_____________»</w:t>
      </w:r>
    </w:p>
    <w:p w14:paraId="4EDCD746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______________________________________________________.</w:t>
      </w:r>
    </w:p>
    <w:p w14:paraId="093B7E7C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</w:t>
      </w:r>
      <w:proofErr w:type="gramEnd"/>
      <w:r>
        <w:rPr>
          <w:rFonts w:ascii="Times New Roman" w:hAnsi="Times New Roman" w:cs="Times New Roman"/>
          <w:sz w:val="28"/>
          <w:szCs w:val="28"/>
        </w:rPr>
        <w:t>/не имею квалификационную категорию «_____________», срок ее действия до «________»_______________20___г.</w:t>
      </w:r>
    </w:p>
    <w:p w14:paraId="4A701DA8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14:paraId="4A2EA23A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 о себе следующие сведения:</w:t>
      </w:r>
    </w:p>
    <w:p w14:paraId="7A126FFF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ние:_______________________(когда и какое образовательное учреждение профессионального образования окончил, полученная специальность и квалификация);</w:t>
      </w:r>
    </w:p>
    <w:p w14:paraId="305F7D2D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ст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:______лет,______месяц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A5204C8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ж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ьности:_____лет,______меся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8E59E8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14:paraId="4B1BC650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, по которому необходимо направить решение о присвоении (не</w:t>
      </w:r>
      <w:r w:rsidR="00C1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) квалификационной категории:______________________</w:t>
      </w:r>
    </w:p>
    <w:p w14:paraId="0393CB46" w14:textId="77777777" w:rsidR="00937DEA" w:rsidRDefault="00937D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лучае отсутствия возможности присутствовать на заседании).</w:t>
      </w:r>
    </w:p>
    <w:p w14:paraId="57E9F899" w14:textId="77777777"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937DEA">
        <w:rPr>
          <w:rFonts w:ascii="Times New Roman" w:hAnsi="Times New Roman" w:cs="Times New Roman"/>
          <w:sz w:val="28"/>
          <w:szCs w:val="28"/>
        </w:rPr>
        <w:t>аседание комиссии прошу провести в моем присутствии/без моего присут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7DEA">
        <w:rPr>
          <w:rFonts w:ascii="Times New Roman" w:hAnsi="Times New Roman" w:cs="Times New Roman"/>
          <w:sz w:val="28"/>
          <w:szCs w:val="28"/>
        </w:rPr>
        <w:t>нужное</w:t>
      </w:r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14:paraId="45F2D9F4" w14:textId="77777777"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ражаю согласие на обработку своих персональных данных.</w:t>
      </w:r>
    </w:p>
    <w:p w14:paraId="10A02D5A" w14:textId="77777777"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и адрес электронной почты_______________________.</w:t>
      </w:r>
    </w:p>
    <w:p w14:paraId="6BF882A6" w14:textId="77777777"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</w:p>
    <w:p w14:paraId="37B919E9" w14:textId="77777777" w:rsidR="00B26FEA" w:rsidRDefault="00B26FEA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</w:p>
    <w:p w14:paraId="5323C002" w14:textId="77777777" w:rsid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__г.                          __________________________</w:t>
      </w:r>
    </w:p>
    <w:p w14:paraId="1D89E7B1" w14:textId="77777777" w:rsidR="00311832" w:rsidRPr="00311832" w:rsidRDefault="00311832" w:rsidP="00937DEA">
      <w:pPr>
        <w:pStyle w:val="ConsPlusNonformat"/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11832">
        <w:rPr>
          <w:rFonts w:ascii="Times New Roman" w:hAnsi="Times New Roman" w:cs="Times New Roman"/>
        </w:rPr>
        <w:t>(</w:t>
      </w:r>
      <w:proofErr w:type="spellStart"/>
      <w:r w:rsidRPr="00311832">
        <w:rPr>
          <w:rFonts w:ascii="Times New Roman" w:hAnsi="Times New Roman" w:cs="Times New Roman"/>
        </w:rPr>
        <w:t>Ф.И.О.,подпись</w:t>
      </w:r>
      <w:proofErr w:type="spellEnd"/>
      <w:r w:rsidRPr="00311832">
        <w:rPr>
          <w:rFonts w:ascii="Times New Roman" w:hAnsi="Times New Roman" w:cs="Times New Roman"/>
        </w:rPr>
        <w:t>)</w:t>
      </w:r>
    </w:p>
    <w:p w14:paraId="4E8A3868" w14:textId="77777777" w:rsidR="00937DEA" w:rsidRDefault="00311832" w:rsidP="00937DEA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2D615" w14:textId="77777777" w:rsidR="00E01650" w:rsidRDefault="00E01650" w:rsidP="00B26FEA">
      <w:pPr>
        <w:keepNext/>
        <w:keepLines/>
        <w:tabs>
          <w:tab w:val="left" w:pos="1620"/>
        </w:tabs>
        <w:spacing w:line="276" w:lineRule="auto"/>
        <w:rPr>
          <w:sz w:val="28"/>
          <w:szCs w:val="28"/>
        </w:rPr>
        <w:sectPr w:rsidR="00E01650" w:rsidSect="00066B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FBB77A" w14:textId="77777777" w:rsidR="004821CF" w:rsidRPr="004821CF" w:rsidRDefault="004821CF" w:rsidP="004821CF">
      <w:pPr>
        <w:widowControl w:val="0"/>
        <w:spacing w:after="637" w:line="326" w:lineRule="exact"/>
        <w:ind w:left="6180" w:right="620" w:firstLine="680"/>
        <w:rPr>
          <w:color w:val="000000"/>
          <w:sz w:val="28"/>
          <w:szCs w:val="28"/>
          <w:lang w:bidi="ru-RU"/>
        </w:rPr>
      </w:pPr>
      <w:r w:rsidRPr="004821CF">
        <w:rPr>
          <w:color w:val="000000"/>
          <w:sz w:val="28"/>
          <w:szCs w:val="28"/>
          <w:lang w:bidi="ru-RU"/>
        </w:rPr>
        <w:lastRenderedPageBreak/>
        <w:t xml:space="preserve">Приложение № 2 к приказу </w:t>
      </w:r>
      <w:proofErr w:type="spellStart"/>
      <w:r w:rsidRPr="004821CF">
        <w:rPr>
          <w:color w:val="000000"/>
          <w:sz w:val="28"/>
          <w:szCs w:val="28"/>
          <w:lang w:bidi="ru-RU"/>
        </w:rPr>
        <w:t>Минспорта</w:t>
      </w:r>
      <w:proofErr w:type="spellEnd"/>
      <w:r w:rsidRPr="004821CF">
        <w:rPr>
          <w:color w:val="000000"/>
          <w:sz w:val="28"/>
          <w:szCs w:val="28"/>
          <w:lang w:bidi="ru-RU"/>
        </w:rPr>
        <w:t xml:space="preserve"> России от «19» марта 2020 г. № 224</w:t>
      </w:r>
    </w:p>
    <w:p w14:paraId="4FBA809C" w14:textId="77777777" w:rsidR="004821CF" w:rsidRPr="004821CF" w:rsidRDefault="004821CF" w:rsidP="004821CF">
      <w:pPr>
        <w:keepNext/>
        <w:keepLines/>
        <w:widowControl w:val="0"/>
        <w:spacing w:line="280" w:lineRule="exact"/>
        <w:ind w:right="20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bookmarkStart w:id="1" w:name="bookmark5"/>
      <w:r w:rsidRPr="004821CF">
        <w:rPr>
          <w:b/>
          <w:bCs/>
          <w:color w:val="000000"/>
          <w:sz w:val="28"/>
          <w:szCs w:val="28"/>
          <w:lang w:bidi="ru-RU"/>
        </w:rPr>
        <w:t xml:space="preserve">Квалификационные требования к присвоению </w:t>
      </w:r>
      <w:proofErr w:type="gramStart"/>
      <w:r w:rsidRPr="004821CF">
        <w:rPr>
          <w:b/>
          <w:bCs/>
          <w:color w:val="000000"/>
          <w:sz w:val="28"/>
          <w:szCs w:val="28"/>
          <w:lang w:bidi="ru-RU"/>
        </w:rPr>
        <w:t>квалификационных</w:t>
      </w:r>
      <w:bookmarkEnd w:id="1"/>
      <w:proofErr w:type="gramEnd"/>
    </w:p>
    <w:p w14:paraId="40E4D0D7" w14:textId="77777777" w:rsidR="004821CF" w:rsidRPr="004821CF" w:rsidRDefault="004821CF" w:rsidP="004821CF">
      <w:pPr>
        <w:widowControl w:val="0"/>
        <w:spacing w:line="280" w:lineRule="exact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 w:rsidRPr="004821CF">
        <w:rPr>
          <w:b/>
          <w:bCs/>
          <w:color w:val="000000"/>
          <w:sz w:val="28"/>
          <w:szCs w:val="28"/>
          <w:lang w:bidi="ru-RU"/>
        </w:rPr>
        <w:t>категорий трене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424"/>
        <w:gridCol w:w="2779"/>
        <w:gridCol w:w="2261"/>
        <w:gridCol w:w="2160"/>
      </w:tblGrid>
      <w:tr w:rsidR="004821CF" w:rsidRPr="004821CF" w14:paraId="3335FC9C" w14:textId="77777777" w:rsidTr="00F6030E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C9EB9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1F826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валификационные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99496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валификационные категории</w:t>
            </w:r>
          </w:p>
        </w:tc>
      </w:tr>
      <w:tr w:rsidR="00F22FC2" w:rsidRPr="004821CF" w14:paraId="57230AA3" w14:textId="77777777" w:rsidTr="00F6030E">
        <w:trPr>
          <w:trHeight w:hRule="exact" w:val="470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28B667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\</w:t>
            </w: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9EA6891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треб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A6E6C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ыс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06B7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061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торая</w:t>
            </w:r>
          </w:p>
        </w:tc>
      </w:tr>
      <w:tr w:rsidR="00F22FC2" w:rsidRPr="004821CF" w14:paraId="23FE9BFE" w14:textId="77777777" w:rsidTr="00F22FC2">
        <w:trPr>
          <w:trHeight w:hRule="exact" w:val="93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C03BA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07E1B8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2018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10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00CD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700 баллов</w:t>
            </w:r>
          </w:p>
          <w:p w14:paraId="491A8845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AAA11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300 баллов</w:t>
            </w:r>
          </w:p>
          <w:p w14:paraId="5A8B1056" w14:textId="77777777" w:rsidR="00F22FC2" w:rsidRPr="004821CF" w:rsidRDefault="00F22FC2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 и 4)</w:t>
            </w:r>
          </w:p>
        </w:tc>
      </w:tr>
      <w:tr w:rsidR="004821CF" w:rsidRPr="004821CF" w14:paraId="25A0A7ED" w14:textId="77777777" w:rsidTr="00F6030E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3690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1239A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BD5D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05A59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6DFB3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4821CF" w:rsidRPr="004821CF" w14:paraId="000759C3" w14:textId="77777777" w:rsidTr="00F6030E">
        <w:trPr>
          <w:trHeight w:hRule="exact" w:val="22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F708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FAFC4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официальных международных спортивных соревнованиях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E572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</w:t>
            </w:r>
          </w:p>
          <w:p w14:paraId="7B6D07D3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380 баллов 4-6 человек - 390 баллов 7 и более человек - 4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21973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320 баллов</w:t>
            </w:r>
          </w:p>
          <w:p w14:paraId="3727048E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330 баллов 7 и более человек - 340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682C4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1C338879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 - 300 баллов</w:t>
            </w:r>
          </w:p>
        </w:tc>
      </w:tr>
      <w:tr w:rsidR="004821CF" w:rsidRPr="004821CF" w14:paraId="4CE6CFA8" w14:textId="77777777" w:rsidTr="00F6030E">
        <w:trPr>
          <w:trHeight w:hRule="exact" w:val="1853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14:paraId="350B2C1D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A816B4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Олимпийские игры,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аралимпийские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игры,</w:t>
            </w:r>
          </w:p>
          <w:p w14:paraId="337BA10D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урдлимпийские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игры, 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E4944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  <w:p w14:paraId="72AD6B80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350 баллов 4-6 человек - 360 баллов 7 и более человек - 37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F761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(вне зависимости от занятого места) - 300 баллов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BEAAE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773F55B3" w14:textId="77777777" w:rsidTr="00F6030E">
        <w:trPr>
          <w:trHeight w:hRule="exact" w:val="28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14:paraId="4DB94496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88FF30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2C654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</w:t>
            </w:r>
          </w:p>
          <w:p w14:paraId="0E6F61F4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320 баллов 4-6 человек - 330 баллов 7 и более</w:t>
            </w:r>
          </w:p>
          <w:p w14:paraId="620D9485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4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34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3E07AC13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1351C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0FDF77E1" w14:textId="77777777" w:rsidTr="00F6030E">
        <w:trPr>
          <w:trHeight w:hRule="exact" w:val="25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7AEC2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836B3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спортивных соревнованиях, проводимых на федеральном уровне: Чемпионат России,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72BEC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 1-3 человека-280 баллов</w:t>
            </w:r>
          </w:p>
          <w:p w14:paraId="3A4CCDBC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90 баллов 7 и более человек - 3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D6656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 1-3 человек-220 баллов</w:t>
            </w:r>
          </w:p>
          <w:p w14:paraId="78CBBE31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30 баллов 7 и более человек - 240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4C8C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140 баллов</w:t>
            </w:r>
          </w:p>
          <w:p w14:paraId="79215C51" w14:textId="77777777" w:rsidR="004821CF" w:rsidRPr="004821CF" w:rsidRDefault="004821CF" w:rsidP="004821CF">
            <w:pPr>
              <w:framePr w:w="1020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 баллов 7 и более человек - 160 баллов</w:t>
            </w:r>
          </w:p>
        </w:tc>
      </w:tr>
    </w:tbl>
    <w:p w14:paraId="0B06AE4F" w14:textId="77777777" w:rsidR="004821CF" w:rsidRPr="004821CF" w:rsidRDefault="004821CF" w:rsidP="004821CF">
      <w:pPr>
        <w:framePr w:w="1020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1A59CFB0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424"/>
        <w:gridCol w:w="2779"/>
        <w:gridCol w:w="2261"/>
        <w:gridCol w:w="2136"/>
      </w:tblGrid>
      <w:tr w:rsidR="004821CF" w:rsidRPr="004821CF" w14:paraId="10177557" w14:textId="77777777" w:rsidTr="00F6030E">
        <w:trPr>
          <w:trHeight w:hRule="exact" w:val="252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554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0489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 Федер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CFE7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  <w:p w14:paraId="701A8AD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220 баллов 4-6 человек - 230 баллов 7 и более человек - 24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C7C9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140 баллов</w:t>
            </w:r>
          </w:p>
          <w:p w14:paraId="2254B90C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 баллов 7 и более человек - 160 балл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BD56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2347AF2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 - 200 баллов</w:t>
            </w:r>
          </w:p>
        </w:tc>
      </w:tr>
      <w:tr w:rsidR="004821CF" w:rsidRPr="004821CF" w14:paraId="5D745C18" w14:textId="77777777" w:rsidTr="00F6030E">
        <w:trPr>
          <w:trHeight w:hRule="exact" w:val="1795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FD3BF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F300E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7379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</w:t>
            </w:r>
          </w:p>
          <w:p w14:paraId="249BD41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40 баллов 4-6 человек - 150 баллов 7 и более человек - 16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3B64C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3A15297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 - 200 баллов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4D2B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6A5B82BA" w14:textId="77777777" w:rsidTr="004821CF">
        <w:trPr>
          <w:trHeight w:hRule="exact" w:val="933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FDE59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E197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BFE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29E4BF7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 - 20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19F2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2949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29C053E1" w14:textId="77777777" w:rsidTr="00F6030E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30EE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C55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FD3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7FF1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106D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</w:t>
            </w:r>
          </w:p>
        </w:tc>
      </w:tr>
      <w:tr w:rsidR="004821CF" w:rsidRPr="004821CF" w14:paraId="303DD2DF" w14:textId="77777777" w:rsidTr="00F6030E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525E964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B752AC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ходящи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EB4B2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17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AEF9A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4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B3C8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10</w:t>
            </w:r>
          </w:p>
        </w:tc>
      </w:tr>
      <w:tr w:rsidR="004821CF" w:rsidRPr="004821CF" w14:paraId="2DD7416F" w14:textId="77777777" w:rsidTr="00F6030E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4ECF87F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0A9F9EC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ую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289A9A1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4E16833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43EB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14:paraId="22208D6A" w14:textId="77777777" w:rsidTr="00F6030E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5F60D5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3B6A065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одготовку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6D82F62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8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5429096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9D3D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20</w:t>
            </w:r>
          </w:p>
        </w:tc>
      </w:tr>
      <w:tr w:rsidR="004821CF" w:rsidRPr="004821CF" w14:paraId="2EEB9E24" w14:textId="77777777" w:rsidTr="00F6030E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55DDD8B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D01A6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 спортив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91E28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9 человек - 19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ABE0E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F0C6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14:paraId="7DB27D04" w14:textId="77777777" w:rsidTr="00F6030E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201E92F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4FF7BC1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оревнованиях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6DF742A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0 и более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41C3DB8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996F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</w:t>
            </w:r>
          </w:p>
        </w:tc>
      </w:tr>
      <w:tr w:rsidR="004821CF" w:rsidRPr="004821CF" w14:paraId="4428E57C" w14:textId="77777777" w:rsidTr="00F6030E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4372EE2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261C3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х н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15349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3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20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8901B3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6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0DF0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30</w:t>
            </w:r>
          </w:p>
        </w:tc>
      </w:tr>
      <w:tr w:rsidR="004821CF" w:rsidRPr="004821CF" w14:paraId="6C70BB0F" w14:textId="77777777" w:rsidTr="00F6030E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6FF8ACF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3211A28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н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субъект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6994100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7038666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CCF7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14:paraId="5DC82A0C" w14:textId="77777777" w:rsidTr="00F6030E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BC527A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15903A8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оссийско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5921C0E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7EF24DC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EF92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7E8D6DFE" w14:textId="77777777" w:rsidTr="00F6030E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6301FE0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5E7A389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Федерации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8E21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C79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435B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</w:tc>
      </w:tr>
      <w:tr w:rsidR="004821CF" w:rsidRPr="004821CF" w14:paraId="29CC2B0C" w14:textId="77777777" w:rsidTr="00F6030E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2C1922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2711873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мпионаты 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667D0BA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4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66356BEC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1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A1D8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</w:t>
            </w:r>
            <w:proofErr w:type="gramEnd"/>
          </w:p>
        </w:tc>
      </w:tr>
      <w:tr w:rsidR="004821CF" w:rsidRPr="004821CF" w14:paraId="1C1D3651" w14:textId="77777777" w:rsidTr="00F6030E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89C452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14A75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венства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641F0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5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071D6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F7AF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т занятого</w:t>
            </w:r>
          </w:p>
        </w:tc>
      </w:tr>
      <w:tr w:rsidR="004821CF" w:rsidRPr="004821CF" w14:paraId="7578DB67" w14:textId="77777777" w:rsidTr="00F6030E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27B97A1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118CEAA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убъектов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66136BB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 человек - 16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12179A1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12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FBCC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ста) -100</w:t>
            </w:r>
          </w:p>
        </w:tc>
      </w:tr>
      <w:tr w:rsidR="004821CF" w:rsidRPr="004821CF" w14:paraId="513F475E" w14:textId="77777777" w:rsidTr="00F6030E">
        <w:trPr>
          <w:trHeight w:hRule="exact" w:val="26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885ED7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04F3A93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оссийско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12AEE17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5A0D820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3206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14:paraId="5D9631B0" w14:textId="77777777" w:rsidTr="00F6030E">
        <w:trPr>
          <w:trHeight w:hRule="exact" w:val="32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03A1B83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6E24F25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Федерации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1A72D89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42EAF30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AA19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50EFD02D" w14:textId="77777777" w:rsidTr="00F6030E">
        <w:trPr>
          <w:trHeight w:hRule="exact" w:val="26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65FD153C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3924990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жрегиональны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4C0E9F0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67F74C9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3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3466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3789B17F" w14:textId="77777777" w:rsidTr="00F6030E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B123F7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261A82E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ые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621C2E8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6E32F39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811A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7A017860" w14:textId="77777777" w:rsidTr="00F6030E">
        <w:trPr>
          <w:trHeight w:hRule="exact" w:val="226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86B24B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6C303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оревнования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2E82562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592F8AB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908C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635041EF" w14:textId="77777777" w:rsidTr="00F6030E">
        <w:trPr>
          <w:trHeight w:hRule="exact" w:val="30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2573F7C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6CF585B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ключенные в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7204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D641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661B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29190432" w14:textId="77777777" w:rsidTr="00F6030E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8FE697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73207C1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Единый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4045E00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11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53B0BD5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</w:t>
            </w:r>
            <w:proofErr w:type="gramEnd"/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DA1E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419D2F02" w14:textId="77777777" w:rsidTr="00F6030E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FC2AD8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2A8728AC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алендарный план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1E301D2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120 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36DB7D1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т занятого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ADB5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19764A85" w14:textId="77777777" w:rsidTr="00F6030E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4621457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734CC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жрегиональных,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55915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 человек - 13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B573A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ста)** -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368B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3EF3DD0B" w14:textId="77777777" w:rsidTr="00F6030E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6A158FC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5839BFB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сероссийских и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3A7D14C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6B92870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22F7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56848067" w14:textId="77777777" w:rsidTr="00F6030E">
        <w:trPr>
          <w:trHeight w:hRule="exact" w:val="250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2C73CFB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1F4FF8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ждународ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5EFB48D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69262A8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9A539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5F072810" w14:textId="77777777" w:rsidTr="00F6030E">
        <w:trPr>
          <w:trHeight w:hRule="exact" w:val="26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43EE3A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AF8D2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физкультур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48C5E535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6AF70156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B2D5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4DD270DE" w14:textId="77777777" w:rsidTr="00F6030E">
        <w:trPr>
          <w:trHeight w:hRule="exact" w:val="31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098D644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7260AA1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й 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B42A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0AE9B168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78BFE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59EEAD84" w14:textId="77777777" w:rsidTr="00F6030E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D40D1DD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ABFBD4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ых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CC931A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2B34052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095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3020ADB2" w14:textId="77777777" w:rsidTr="00F6030E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34838967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353B1633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й)</w:t>
            </w: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14:paraId="36CF7DF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занятого места)** - 100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14:paraId="511F511B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74862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2423F4C3" w14:textId="77777777" w:rsidTr="00F6030E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4543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E9D10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C50B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725F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A8F31" w14:textId="77777777" w:rsidR="004821CF" w:rsidRPr="004821CF" w:rsidRDefault="004821CF" w:rsidP="004821CF">
            <w:pPr>
              <w:framePr w:w="10157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271ABE4" w14:textId="77777777" w:rsidR="004821CF" w:rsidRPr="004821CF" w:rsidRDefault="004821CF" w:rsidP="004821CF">
      <w:pPr>
        <w:framePr w:w="10157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2DDC1582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424"/>
        <w:gridCol w:w="2779"/>
        <w:gridCol w:w="2261"/>
        <w:gridCol w:w="2174"/>
      </w:tblGrid>
      <w:tr w:rsidR="004821CF" w:rsidRPr="004821CF" w14:paraId="1755034F" w14:textId="77777777" w:rsidTr="00F6030E">
        <w:trPr>
          <w:trHeight w:hRule="exact" w:val="2549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E13C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A9FCC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4F9E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*</w:t>
            </w:r>
          </w:p>
          <w:p w14:paraId="11883991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80 баллов 4-6 человек - 90 баллов 7 и более человек - 1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28FF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*</w:t>
            </w:r>
          </w:p>
          <w:p w14:paraId="70D296C0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50 баллов</w:t>
            </w:r>
          </w:p>
          <w:p w14:paraId="59EE34F7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60 баллов</w:t>
            </w:r>
          </w:p>
          <w:p w14:paraId="2272D341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 и более человек - 70 бал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F3131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 1-3 человек - 20 баллов</w:t>
            </w:r>
          </w:p>
          <w:p w14:paraId="09AEF0B5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30 баллов 7 и более человек - 40 баллов</w:t>
            </w:r>
          </w:p>
        </w:tc>
      </w:tr>
      <w:tr w:rsidR="004821CF" w:rsidRPr="004821CF" w14:paraId="4417D01A" w14:textId="77777777" w:rsidTr="004821CF">
        <w:trPr>
          <w:trHeight w:hRule="exact" w:val="214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C9FFA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20F16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9B3F5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место*</w:t>
            </w:r>
          </w:p>
          <w:p w14:paraId="7489863B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50 баллов 4-6 человек - 60 баллов 7 и более человек - 7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8988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  <w:p w14:paraId="327C093D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20 баллов</w:t>
            </w:r>
          </w:p>
          <w:p w14:paraId="5B7B330A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30 баллов 7 и более</w:t>
            </w:r>
          </w:p>
          <w:p w14:paraId="2061E438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40 баллов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D0D29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666ECF69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 -10 баллов</w:t>
            </w:r>
          </w:p>
        </w:tc>
      </w:tr>
      <w:tr w:rsidR="004821CF" w:rsidRPr="004821CF" w14:paraId="6803F7D3" w14:textId="77777777" w:rsidTr="004821CF">
        <w:trPr>
          <w:trHeight w:hRule="exact" w:val="169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9750EE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08B259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ECBC8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10 место*</w:t>
            </w:r>
          </w:p>
          <w:p w14:paraId="7CCCB47C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20 баллов 4-6 человек - 30 баллов 7 и более</w:t>
            </w:r>
          </w:p>
          <w:p w14:paraId="5434EA90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4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77759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584A4D6C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 -10 баллов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91C00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24F31941" w14:textId="77777777" w:rsidTr="004821CF">
        <w:trPr>
          <w:trHeight w:hRule="exact" w:val="133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752F5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68420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BB07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</w:t>
            </w:r>
          </w:p>
          <w:p w14:paraId="20DF020B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вне зависимости от занятого места)** - 1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5E1546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2D787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4598DA13" w14:textId="77777777" w:rsidTr="00F6030E">
        <w:trPr>
          <w:trHeight w:hRule="exact" w:val="308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CA9D6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AC2B57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79614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**</w:t>
            </w:r>
          </w:p>
          <w:p w14:paraId="2D153F47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10 баллов 4-6 человек - 20 баллов 7 и более человек - 3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9619C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**</w:t>
            </w:r>
          </w:p>
          <w:p w14:paraId="059256D9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а - 10 баллов</w:t>
            </w:r>
          </w:p>
          <w:p w14:paraId="5A1A66A6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0 баллов 7 и более</w:t>
            </w:r>
          </w:p>
          <w:p w14:paraId="41E0C166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30 бал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50C0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место 1-3 человека - 10 баллов</w:t>
            </w:r>
          </w:p>
          <w:p w14:paraId="4AEEC8C4" w14:textId="77777777" w:rsidR="004821CF" w:rsidRPr="004821CF" w:rsidRDefault="004821CF" w:rsidP="004821CF">
            <w:pPr>
              <w:framePr w:w="10229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20 баллов 7 и более человек - 30 баллов</w:t>
            </w:r>
          </w:p>
        </w:tc>
      </w:tr>
    </w:tbl>
    <w:p w14:paraId="13F2E0B3" w14:textId="77777777" w:rsidR="004821CF" w:rsidRPr="004821CF" w:rsidRDefault="004821CF" w:rsidP="004821CF">
      <w:pPr>
        <w:framePr w:w="10229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67A2E5AD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6F5215F5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4821CF" w:rsidRPr="004821CF">
          <w:pgSz w:w="11900" w:h="16840"/>
          <w:pgMar w:top="1186" w:right="508" w:bottom="1666" w:left="113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29"/>
        <w:gridCol w:w="2779"/>
        <w:gridCol w:w="2256"/>
        <w:gridCol w:w="2170"/>
      </w:tblGrid>
      <w:tr w:rsidR="004821CF" w:rsidRPr="004821CF" w14:paraId="2B4C0F48" w14:textId="77777777" w:rsidTr="00F6030E">
        <w:trPr>
          <w:trHeight w:hRule="exact" w:val="5909"/>
          <w:jc w:val="center"/>
        </w:trPr>
        <w:tc>
          <w:tcPr>
            <w:tcW w:w="422" w:type="dxa"/>
            <w:shd w:val="clear" w:color="auto" w:fill="FFFFFF"/>
          </w:tcPr>
          <w:p w14:paraId="3B21385D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6.</w:t>
            </w:r>
          </w:p>
        </w:tc>
        <w:tc>
          <w:tcPr>
            <w:tcW w:w="2429" w:type="dxa"/>
            <w:shd w:val="clear" w:color="auto" w:fill="FFFFFF"/>
          </w:tcPr>
          <w:p w14:paraId="047C120B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2779" w:type="dxa"/>
            <w:shd w:val="clear" w:color="auto" w:fill="FFFFFF"/>
          </w:tcPr>
          <w:p w14:paraId="26CCE3B3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гроссмейстер России», «мастер спорта России», «мастер спорта России международного класса»:</w:t>
            </w:r>
          </w:p>
          <w:p w14:paraId="1D480A3E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200 баллов</w:t>
            </w:r>
          </w:p>
          <w:p w14:paraId="6FBDB98C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250 баллов</w:t>
            </w:r>
          </w:p>
          <w:p w14:paraId="5C842592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и более - 300</w:t>
            </w:r>
          </w:p>
          <w:p w14:paraId="54A239AA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56" w:type="dxa"/>
            <w:shd w:val="clear" w:color="auto" w:fill="FFFFFF"/>
          </w:tcPr>
          <w:p w14:paraId="6E8B109D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первый спортивный разряд», «кандидат в мастера спорта»:</w:t>
            </w:r>
          </w:p>
          <w:p w14:paraId="6809396A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54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00</w:t>
            </w:r>
          </w:p>
          <w:p w14:paraId="44EC8461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  <w:p w14:paraId="409F5428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20</w:t>
            </w:r>
          </w:p>
          <w:p w14:paraId="3B6C50FB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  <w:p w14:paraId="456B8DD7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40</w:t>
            </w:r>
          </w:p>
          <w:p w14:paraId="4A2D5715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  <w:p w14:paraId="4872A2A3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line="278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70</w:t>
            </w:r>
          </w:p>
          <w:p w14:paraId="70D6112B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 5 и более человек - 200 баллов</w:t>
            </w:r>
          </w:p>
        </w:tc>
        <w:tc>
          <w:tcPr>
            <w:tcW w:w="2170" w:type="dxa"/>
            <w:shd w:val="clear" w:color="auto" w:fill="FFFFFF"/>
          </w:tcPr>
          <w:p w14:paraId="5F5D832C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«второй спортивный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азряд»</w:t>
            </w: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,«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третий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спортивный разряд», «первый юношеский спортивный разряд», «второй юношеский спортивный разряд»:</w:t>
            </w:r>
          </w:p>
          <w:p w14:paraId="217E2633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70 баллов</w:t>
            </w:r>
          </w:p>
          <w:p w14:paraId="7F8C25A0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80 баллов</w:t>
            </w:r>
          </w:p>
          <w:p w14:paraId="3E8C66AF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9 человек -90 баллов 10 и более человек - 100 баллов</w:t>
            </w:r>
          </w:p>
        </w:tc>
      </w:tr>
      <w:tr w:rsidR="004821CF" w:rsidRPr="004821CF" w14:paraId="57013327" w14:textId="77777777" w:rsidTr="00F6030E">
        <w:trPr>
          <w:trHeight w:hRule="exact" w:val="6715"/>
          <w:jc w:val="center"/>
        </w:trPr>
        <w:tc>
          <w:tcPr>
            <w:tcW w:w="422" w:type="dxa"/>
            <w:shd w:val="clear" w:color="auto" w:fill="FFFFFF"/>
          </w:tcPr>
          <w:p w14:paraId="1FF3107B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shd w:val="clear" w:color="auto" w:fill="FFFFFF"/>
          </w:tcPr>
          <w:p w14:paraId="4ACBF18F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shd w:val="clear" w:color="auto" w:fill="FFFFFF"/>
          </w:tcPr>
          <w:p w14:paraId="0CFEE19B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первый спортивный разряд», «кандидат в мастера спорта»:</w:t>
            </w:r>
          </w:p>
          <w:p w14:paraId="2921A4F1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 - 100 баллов</w:t>
            </w:r>
          </w:p>
          <w:p w14:paraId="0AC17CC8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20 баллов</w:t>
            </w:r>
          </w:p>
          <w:p w14:paraId="3BDCC638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40 баллов</w:t>
            </w:r>
          </w:p>
          <w:p w14:paraId="1FAD29B6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человека - 170 баллов</w:t>
            </w:r>
          </w:p>
          <w:p w14:paraId="5125FD03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line="274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 более человек - 200</w:t>
            </w:r>
          </w:p>
          <w:p w14:paraId="39684A63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  <w:tc>
          <w:tcPr>
            <w:tcW w:w="2256" w:type="dxa"/>
            <w:shd w:val="clear" w:color="auto" w:fill="FFFFFF"/>
          </w:tcPr>
          <w:p w14:paraId="70FA79D3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второй спортивный разряд», «третий спортивный разряд», «первый юношеский спортивный разряд», «второй юношеский спортивный разряд»:*</w:t>
            </w:r>
          </w:p>
          <w:p w14:paraId="542086E4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-70 баллов</w:t>
            </w:r>
          </w:p>
          <w:p w14:paraId="7EE3C0C0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80 баллов</w:t>
            </w:r>
          </w:p>
          <w:p w14:paraId="0266837C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-9 человек - 90 баллов 10 и более человек - 100 баллов</w:t>
            </w:r>
          </w:p>
        </w:tc>
        <w:tc>
          <w:tcPr>
            <w:tcW w:w="2170" w:type="dxa"/>
            <w:shd w:val="clear" w:color="auto" w:fill="FFFFFF"/>
          </w:tcPr>
          <w:p w14:paraId="31CED7BB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первый юношеский спортивный разряд», «второй юношеский спортивный разряд», «третий юношеский спортивный разряд», «второй спортивный разряд», «третий спортивный разряд»:</w:t>
            </w:r>
          </w:p>
          <w:p w14:paraId="6736F6CD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3 человек - 70 баллов</w:t>
            </w:r>
          </w:p>
          <w:p w14:paraId="42A70D75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4-6 человек - 80 баллов</w:t>
            </w:r>
          </w:p>
          <w:p w14:paraId="1DBC2C6E" w14:textId="77777777" w:rsidR="004821CF" w:rsidRPr="004821CF" w:rsidRDefault="004821CF" w:rsidP="004821CF">
            <w:pPr>
              <w:framePr w:w="1005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7-9 человек - 90 баллов 10 и более человек </w:t>
            </w:r>
            <w:r w:rsidRPr="004821CF">
              <w:rPr>
                <w:bCs/>
                <w:color w:val="000000"/>
                <w:spacing w:val="20"/>
                <w:sz w:val="22"/>
                <w:szCs w:val="22"/>
                <w:lang w:bidi="ru-RU"/>
              </w:rPr>
              <w:t>-100</w:t>
            </w:r>
          </w:p>
        </w:tc>
      </w:tr>
    </w:tbl>
    <w:p w14:paraId="64144C09" w14:textId="77777777" w:rsidR="004821CF" w:rsidRPr="004821CF" w:rsidRDefault="004821CF" w:rsidP="004821CF">
      <w:pPr>
        <w:framePr w:w="10056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79B5F28C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5426D9AC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4821CF" w:rsidRPr="004821CF">
          <w:pgSz w:w="11900" w:h="16840"/>
          <w:pgMar w:top="1259" w:right="577" w:bottom="1259" w:left="12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29"/>
        <w:gridCol w:w="2774"/>
        <w:gridCol w:w="2261"/>
        <w:gridCol w:w="2165"/>
      </w:tblGrid>
      <w:tr w:rsidR="004821CF" w:rsidRPr="004821CF" w14:paraId="79B932A4" w14:textId="77777777" w:rsidTr="00F6030E">
        <w:trPr>
          <w:trHeight w:hRule="exact" w:val="34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97C3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F36ED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B0021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«второй спортивный разряд», «третий спортивный разряд», «первый юношеский спортивный разряд»:* 1-3 человек - 70 баллов 4-6 человек - 80 баллов 7-9 человек - 90 баллов 10 и более человек - 1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0F09E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BB62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</w:p>
        </w:tc>
      </w:tr>
      <w:tr w:rsidR="004821CF" w:rsidRPr="004821CF" w14:paraId="26176ADB" w14:textId="77777777" w:rsidTr="00F6030E">
        <w:trPr>
          <w:trHeight w:hRule="exact" w:val="196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8AA4C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150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58B34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илище олимпийского резерва и (или) центр олимпийской подготовки* - 4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25AE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илище олимпийского резерва и (или) центр олимпийской подготовки - 4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44B3D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ая школа олимпийского резерва - 20 баллов</w:t>
            </w:r>
          </w:p>
        </w:tc>
      </w:tr>
      <w:tr w:rsidR="004821CF" w:rsidRPr="004821CF" w14:paraId="03423F17" w14:textId="77777777" w:rsidTr="00F6030E">
        <w:trPr>
          <w:trHeight w:hRule="exact" w:val="249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6B2B99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476D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92BC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ая школа олимпийского резерва* - 2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097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ая школа олимпийского резерва* - 20 баллов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10BE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03E2BCAF" w14:textId="77777777" w:rsidTr="00F6030E">
        <w:trPr>
          <w:trHeight w:hRule="exact" w:val="53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B023D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8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11B06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субъекта Российской 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A6DBD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В спортивную сборную команду Российской Федерации </w:t>
            </w:r>
            <w:r w:rsidRPr="004821CF">
              <w:rPr>
                <w:bCs/>
                <w:color w:val="000000"/>
                <w:spacing w:val="20"/>
                <w:sz w:val="22"/>
                <w:szCs w:val="22"/>
                <w:lang w:bidi="ru-RU"/>
              </w:rPr>
              <w:t>-100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B63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 спортивную сборную команду субъекта Российской Федерации - 6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2B8E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В спортивную сборную команду муниципального образования - 20 баллов</w:t>
            </w:r>
          </w:p>
        </w:tc>
      </w:tr>
    </w:tbl>
    <w:p w14:paraId="2C6D2DBD" w14:textId="77777777" w:rsidR="004821CF" w:rsidRPr="004821CF" w:rsidRDefault="004821CF" w:rsidP="004821CF">
      <w:pPr>
        <w:framePr w:w="1021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73806CEB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29"/>
        <w:gridCol w:w="2779"/>
        <w:gridCol w:w="2256"/>
        <w:gridCol w:w="2170"/>
      </w:tblGrid>
      <w:tr w:rsidR="004821CF" w:rsidRPr="004821CF" w14:paraId="216497F1" w14:textId="77777777" w:rsidTr="00F6030E">
        <w:trPr>
          <w:trHeight w:hRule="exact" w:val="50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F7B98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9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3263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Результаты сдачи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softHyphen/>
              <w:t>переводных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D455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т 95% до 100% выполнения</w:t>
            </w:r>
          </w:p>
          <w:p w14:paraId="7070AEF2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-переводных нормативов - 15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7399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От 85% до 94% выполнения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softHyphen/>
              <w:t>переводных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ормативов - 10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38DD3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От 70% до 84% выполнения </w:t>
            </w:r>
            <w:proofErr w:type="spell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контрольно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softHyphen/>
              <w:t>переводных</w:t>
            </w:r>
            <w:proofErr w:type="spell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ормативов - 50 баллов</w:t>
            </w:r>
          </w:p>
        </w:tc>
      </w:tr>
      <w:tr w:rsidR="004821CF" w:rsidRPr="004821CF" w14:paraId="1F3A0B2A" w14:textId="77777777" w:rsidTr="00F6030E">
        <w:trPr>
          <w:trHeight w:hRule="exact" w:val="27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5CC8C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2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0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E216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24DEA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на уровне Российской Федерации, международных организаций:</w:t>
            </w:r>
            <w:proofErr w:type="gramEnd"/>
          </w:p>
          <w:p w14:paraId="517407BD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 мероприятие - 90 баллов 2 и более</w:t>
            </w:r>
          </w:p>
          <w:p w14:paraId="6B59AFB4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10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6889F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на уровне субъекта Российской Федерации:</w:t>
            </w:r>
            <w:proofErr w:type="gramEnd"/>
          </w:p>
          <w:p w14:paraId="77A41BE4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 мероприятия - 60 баллов 2 и более мероприятия - 7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EFBC0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14:paraId="389CF3C1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ых</w:t>
            </w:r>
          </w:p>
          <w:p w14:paraId="78400874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бразований:</w:t>
            </w:r>
          </w:p>
          <w:p w14:paraId="4B914612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2 мероприятия - 30 баллов 3 и более мероприятия - 40 баллов</w:t>
            </w:r>
          </w:p>
        </w:tc>
      </w:tr>
      <w:tr w:rsidR="004821CF" w:rsidRPr="004821CF" w14:paraId="61C790D4" w14:textId="77777777" w:rsidTr="00F6030E">
        <w:trPr>
          <w:trHeight w:hRule="exact" w:val="2798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14:paraId="10CB0FF2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FFFFFF"/>
          </w:tcPr>
          <w:p w14:paraId="592F678B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14EB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на уровне субъекта Российской Федерации:*</w:t>
            </w:r>
            <w:proofErr w:type="gramEnd"/>
          </w:p>
          <w:p w14:paraId="53C3318B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 мероприятия - 60 баллов 2 и более</w:t>
            </w:r>
          </w:p>
          <w:p w14:paraId="025087DA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7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6E51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14:paraId="352CF524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ых образований: 1-2 мероприятия - 30 баллов 3 и более мероприятия - 4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53D26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организацией: 1-2 мероприятия - 20 баллов 3 и более мероприятия - 30 баллов</w:t>
            </w:r>
          </w:p>
        </w:tc>
      </w:tr>
      <w:tr w:rsidR="004821CF" w:rsidRPr="004821CF" w14:paraId="37F684D5" w14:textId="77777777" w:rsidTr="00F6030E">
        <w:trPr>
          <w:trHeight w:hRule="exact" w:val="2251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14:paraId="400BED6E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FFFFFF"/>
          </w:tcPr>
          <w:p w14:paraId="24A07BB1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5E9E7" w14:textId="4C6F3EF2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 муниципальных образований:*</w:t>
            </w:r>
          </w:p>
          <w:p w14:paraId="4CDB0A06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2 мероприятия - 30 баллов 3 и более</w:t>
            </w:r>
          </w:p>
          <w:p w14:paraId="0A1C707C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40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F288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 организацией:* 1-2 мероприятия - 20 баллов 3 и более мероприятия - 30 бал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C08B3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1CD64380" w14:textId="77777777" w:rsidTr="00F6030E">
        <w:trPr>
          <w:trHeight w:hRule="exact" w:val="1685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C3A8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8B0FE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AB326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Проводимые</w:t>
            </w:r>
          </w:p>
          <w:p w14:paraId="34579F75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рганизацией:*</w:t>
            </w:r>
          </w:p>
          <w:p w14:paraId="208D1FA7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-2 мероприятия - 20 баллов 3 и более</w:t>
            </w:r>
          </w:p>
          <w:p w14:paraId="6103FC78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spacing w:line="274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роприятия - 30 баллов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96746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E6E9" w14:textId="77777777" w:rsidR="004821CF" w:rsidRPr="004821CF" w:rsidRDefault="004821CF" w:rsidP="004821CF">
            <w:pPr>
              <w:framePr w:w="1021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62E84A95" w14:textId="77777777" w:rsidR="004821CF" w:rsidRPr="004821CF" w:rsidRDefault="004821CF" w:rsidP="004821CF">
      <w:pPr>
        <w:framePr w:w="1021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0482221B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424"/>
        <w:gridCol w:w="2779"/>
        <w:gridCol w:w="2261"/>
        <w:gridCol w:w="2165"/>
      </w:tblGrid>
      <w:tr w:rsidR="004821CF" w:rsidRPr="004821CF" w14:paraId="592246AB" w14:textId="77777777" w:rsidTr="00F6030E">
        <w:trPr>
          <w:trHeight w:hRule="exact" w:val="169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30F79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1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54822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Наличие</w:t>
            </w:r>
          </w:p>
          <w:p w14:paraId="70BD1C83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етодических</w:t>
            </w:r>
          </w:p>
          <w:p w14:paraId="21FBB77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разработок</w:t>
            </w:r>
          </w:p>
          <w:p w14:paraId="50BA1D0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публикаций)</w:t>
            </w:r>
          </w:p>
          <w:p w14:paraId="0EF89CB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баллы</w:t>
            </w:r>
            <w:proofErr w:type="gramEnd"/>
          </w:p>
          <w:p w14:paraId="72A0E60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уммируются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59AAC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Издаваемые на уровне Российской Федерации, международными организациями </w:t>
            </w:r>
            <w:r w:rsidRPr="004821CF">
              <w:rPr>
                <w:bCs/>
                <w:color w:val="000000"/>
                <w:spacing w:val="20"/>
                <w:sz w:val="22"/>
                <w:szCs w:val="22"/>
                <w:lang w:bidi="ru-RU"/>
              </w:rPr>
              <w:t xml:space="preserve">-100 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баллов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835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субъекта Российской Федерации - 70 баллов</w:t>
            </w:r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A65B0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14:paraId="37FBFCE9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ого образования - 40 баллов</w:t>
            </w:r>
          </w:p>
        </w:tc>
      </w:tr>
      <w:tr w:rsidR="004821CF" w:rsidRPr="004821CF" w14:paraId="71918EA6" w14:textId="77777777" w:rsidTr="00F6030E">
        <w:trPr>
          <w:trHeight w:hRule="exact" w:val="1142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DE7AA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D1A8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0A375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субъекта Российской Федерации* - 70 баллов</w:t>
            </w:r>
            <w:proofErr w:type="gram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B29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</w:t>
            </w:r>
            <w:proofErr w:type="gramEnd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 xml:space="preserve"> на уровне</w:t>
            </w:r>
          </w:p>
          <w:p w14:paraId="392F4B0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ого образования* - 4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F501E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4821CF" w:rsidRPr="004821CF" w14:paraId="38A0F110" w14:textId="77777777" w:rsidTr="00F6030E">
        <w:trPr>
          <w:trHeight w:hRule="exact" w:val="141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1A6AE4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39EF2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575F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Издаваемые на уровне муниципального образования** - 40 баллов</w:t>
            </w:r>
            <w:proofErr w:type="gramEnd"/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B6C95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1608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59968EDE" w14:textId="77777777" w:rsidTr="00F6030E">
        <w:trPr>
          <w:trHeight w:hRule="exact" w:val="14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CBA5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2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2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93E5" w14:textId="0B6EE62E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</w:t>
            </w:r>
            <w:r w:rsidR="00C33265">
              <w:rPr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(баллы суммируются, при наличии нескольких почетных</w:t>
            </w:r>
            <w:proofErr w:type="gramEnd"/>
          </w:p>
          <w:p w14:paraId="76B499AC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84164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Российской Федерации - 3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14E00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субъекта Российской Федерации - 200 бал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A4A70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муниципального образования - 100 баллов</w:t>
            </w:r>
          </w:p>
        </w:tc>
      </w:tr>
      <w:tr w:rsidR="004821CF" w:rsidRPr="004821CF" w14:paraId="01D28EF3" w14:textId="77777777" w:rsidTr="00F6030E">
        <w:trPr>
          <w:trHeight w:hRule="exact" w:val="139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F3AEDD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85AC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F864C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субъекта Российской Федерации* - 2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FCAB4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муниципального образования* - 100 балл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044F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организации - 50 баллов</w:t>
            </w:r>
          </w:p>
        </w:tc>
      </w:tr>
      <w:tr w:rsidR="004821CF" w:rsidRPr="004821CF" w14:paraId="0099C24C" w14:textId="77777777" w:rsidTr="00F6030E">
        <w:trPr>
          <w:trHeight w:hRule="exact" w:val="139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C2C43E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EF2857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B4359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</w:t>
            </w:r>
          </w:p>
          <w:p w14:paraId="1C838F4E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муниципального</w:t>
            </w:r>
          </w:p>
          <w:p w14:paraId="7E1D5695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бразования**</w:t>
            </w:r>
          </w:p>
          <w:p w14:paraId="468F9B9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100 балл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20898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4" w:lineRule="exact"/>
              <w:ind w:left="320" w:firstLine="340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 организации** 50 баллов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5CEC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11CBF356" w14:textId="77777777" w:rsidTr="00F6030E">
        <w:trPr>
          <w:trHeight w:hRule="exact" w:val="111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F9B21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EF95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2DFF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Уровень</w:t>
            </w:r>
          </w:p>
          <w:p w14:paraId="15117864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Cs/>
                <w:color w:val="000000"/>
                <w:sz w:val="22"/>
                <w:szCs w:val="22"/>
                <w:lang w:bidi="ru-RU"/>
              </w:rPr>
              <w:t>организации** - 50 баллов</w:t>
            </w: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44541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1BFE9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4821CF" w:rsidRPr="004821CF" w14:paraId="57408C19" w14:textId="77777777" w:rsidTr="00F6030E">
        <w:trPr>
          <w:trHeight w:hRule="exact" w:val="1546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42EBBA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A355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1000 балл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CD3E6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700 баллов</w:t>
            </w:r>
          </w:p>
          <w:p w14:paraId="1419E61D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ABEB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Не менее 300 баллов</w:t>
            </w:r>
          </w:p>
          <w:p w14:paraId="7BD937D9" w14:textId="77777777" w:rsidR="004821CF" w:rsidRPr="004821CF" w:rsidRDefault="004821CF" w:rsidP="004821CF">
            <w:pPr>
              <w:framePr w:w="10210" w:wrap="notBeside" w:vAnchor="text" w:hAnchor="text" w:xAlign="center" w:y="1"/>
              <w:widowControl w:val="0"/>
              <w:spacing w:line="278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4821CF">
              <w:rPr>
                <w:b/>
                <w:bCs/>
                <w:color w:val="000000"/>
                <w:sz w:val="22"/>
                <w:szCs w:val="22"/>
                <w:lang w:bidi="ru-RU"/>
              </w:rPr>
              <w:t>(с учетом баллов из столбца 3 и 4)</w:t>
            </w:r>
          </w:p>
        </w:tc>
      </w:tr>
    </w:tbl>
    <w:p w14:paraId="624B761E" w14:textId="77777777" w:rsidR="004821CF" w:rsidRPr="004821CF" w:rsidRDefault="004821CF" w:rsidP="004821CF">
      <w:pPr>
        <w:framePr w:w="1021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03FF5157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74E0346B" w14:textId="77777777" w:rsidR="004821CF" w:rsidRPr="004821CF" w:rsidRDefault="004821CF" w:rsidP="004821C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5847E774" w14:textId="77777777" w:rsidR="00B26FEA" w:rsidRDefault="00B26FEA" w:rsidP="00B26FEA">
      <w:pPr>
        <w:keepNext/>
        <w:keepLines/>
        <w:tabs>
          <w:tab w:val="left" w:pos="1620"/>
        </w:tabs>
        <w:spacing w:line="276" w:lineRule="auto"/>
        <w:jc w:val="right"/>
        <w:rPr>
          <w:sz w:val="28"/>
          <w:szCs w:val="28"/>
        </w:rPr>
      </w:pPr>
    </w:p>
    <w:p w14:paraId="59872D46" w14:textId="77777777" w:rsidR="00B26FEA" w:rsidRDefault="00B26FEA" w:rsidP="00B26FEA">
      <w:pPr>
        <w:keepNext/>
        <w:keepLines/>
        <w:tabs>
          <w:tab w:val="left" w:pos="1620"/>
        </w:tabs>
        <w:spacing w:line="276" w:lineRule="auto"/>
        <w:jc w:val="right"/>
        <w:rPr>
          <w:sz w:val="28"/>
          <w:szCs w:val="28"/>
        </w:rPr>
        <w:sectPr w:rsidR="00B26FEA" w:rsidSect="00B26F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E0B1FE" w14:textId="77777777" w:rsidR="00C31202" w:rsidRDefault="00C31202" w:rsidP="00BF19B2">
      <w:pPr>
        <w:keepNext/>
        <w:keepLines/>
        <w:ind w:right="-2"/>
        <w:rPr>
          <w:color w:val="0000FF"/>
        </w:rPr>
        <w:sectPr w:rsidR="00C31202" w:rsidSect="00066B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41935C4" w14:textId="77777777" w:rsidR="00C31202" w:rsidRPr="00C31202" w:rsidRDefault="00C31202" w:rsidP="00C31202">
      <w:pPr>
        <w:rPr>
          <w:u w:val="single"/>
        </w:rPr>
      </w:pPr>
    </w:p>
    <w:sectPr w:rsidR="00C31202" w:rsidRPr="00C31202" w:rsidSect="00C3120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57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3125051C"/>
    <w:multiLevelType w:val="hybridMultilevel"/>
    <w:tmpl w:val="B4826D76"/>
    <w:lvl w:ilvl="0" w:tplc="D0CE11F8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60D72"/>
    <w:multiLevelType w:val="hybridMultilevel"/>
    <w:tmpl w:val="072E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118E"/>
    <w:multiLevelType w:val="multilevel"/>
    <w:tmpl w:val="548CED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117C32"/>
    <w:multiLevelType w:val="multilevel"/>
    <w:tmpl w:val="B4500F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855DE"/>
    <w:multiLevelType w:val="hybridMultilevel"/>
    <w:tmpl w:val="2A2E6BB8"/>
    <w:lvl w:ilvl="0" w:tplc="226E289A">
      <w:start w:val="1"/>
      <w:numFmt w:val="decimal"/>
      <w:lvlText w:val="%1."/>
      <w:lvlJc w:val="left"/>
      <w:pPr>
        <w:ind w:left="354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D4A0C"/>
    <w:multiLevelType w:val="hybridMultilevel"/>
    <w:tmpl w:val="6D1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A399C"/>
    <w:multiLevelType w:val="multilevel"/>
    <w:tmpl w:val="08F2715A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62581F35"/>
    <w:multiLevelType w:val="multilevel"/>
    <w:tmpl w:val="B2E0D9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A30848"/>
    <w:multiLevelType w:val="hybridMultilevel"/>
    <w:tmpl w:val="08063498"/>
    <w:lvl w:ilvl="0" w:tplc="36409D00">
      <w:start w:val="1"/>
      <w:numFmt w:val="bullet"/>
      <w:pStyle w:val="a1"/>
      <w:lvlText w:val="o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52C"/>
    <w:rsid w:val="00066BED"/>
    <w:rsid w:val="000768E1"/>
    <w:rsid w:val="00095F39"/>
    <w:rsid w:val="000A2A11"/>
    <w:rsid w:val="000B7221"/>
    <w:rsid w:val="000E5A9C"/>
    <w:rsid w:val="0012479C"/>
    <w:rsid w:val="001500EF"/>
    <w:rsid w:val="001509EF"/>
    <w:rsid w:val="001B3207"/>
    <w:rsid w:val="00245F4B"/>
    <w:rsid w:val="0027411B"/>
    <w:rsid w:val="00281000"/>
    <w:rsid w:val="00296734"/>
    <w:rsid w:val="002C67E8"/>
    <w:rsid w:val="002D0D10"/>
    <w:rsid w:val="002D7CFE"/>
    <w:rsid w:val="00311832"/>
    <w:rsid w:val="00370531"/>
    <w:rsid w:val="00391CBF"/>
    <w:rsid w:val="003C0862"/>
    <w:rsid w:val="003F2A1B"/>
    <w:rsid w:val="00426844"/>
    <w:rsid w:val="0042786D"/>
    <w:rsid w:val="0045272C"/>
    <w:rsid w:val="00453C01"/>
    <w:rsid w:val="004702C1"/>
    <w:rsid w:val="00477E2E"/>
    <w:rsid w:val="004821CF"/>
    <w:rsid w:val="004825BB"/>
    <w:rsid w:val="004827AB"/>
    <w:rsid w:val="00484D22"/>
    <w:rsid w:val="004B7D23"/>
    <w:rsid w:val="00506849"/>
    <w:rsid w:val="00587DD5"/>
    <w:rsid w:val="005B0DAB"/>
    <w:rsid w:val="005B4DEB"/>
    <w:rsid w:val="005F543E"/>
    <w:rsid w:val="00620FB7"/>
    <w:rsid w:val="0065057E"/>
    <w:rsid w:val="0068249D"/>
    <w:rsid w:val="006A66D2"/>
    <w:rsid w:val="006A730E"/>
    <w:rsid w:val="006D4275"/>
    <w:rsid w:val="00707E47"/>
    <w:rsid w:val="00711E02"/>
    <w:rsid w:val="00723D85"/>
    <w:rsid w:val="00741AE0"/>
    <w:rsid w:val="0076396A"/>
    <w:rsid w:val="007C19A0"/>
    <w:rsid w:val="007F7D9F"/>
    <w:rsid w:val="00835CC4"/>
    <w:rsid w:val="00937DEA"/>
    <w:rsid w:val="0095265A"/>
    <w:rsid w:val="00961547"/>
    <w:rsid w:val="0098752C"/>
    <w:rsid w:val="009A3564"/>
    <w:rsid w:val="009E7E46"/>
    <w:rsid w:val="009F4A3C"/>
    <w:rsid w:val="00AA5D6A"/>
    <w:rsid w:val="00AE097E"/>
    <w:rsid w:val="00B04A8C"/>
    <w:rsid w:val="00B05FB4"/>
    <w:rsid w:val="00B26FEA"/>
    <w:rsid w:val="00B36433"/>
    <w:rsid w:val="00B45586"/>
    <w:rsid w:val="00B864B1"/>
    <w:rsid w:val="00BB0EB6"/>
    <w:rsid w:val="00BD389B"/>
    <w:rsid w:val="00BE59E2"/>
    <w:rsid w:val="00BF19B2"/>
    <w:rsid w:val="00BF3FA7"/>
    <w:rsid w:val="00C05FB4"/>
    <w:rsid w:val="00C10553"/>
    <w:rsid w:val="00C31202"/>
    <w:rsid w:val="00C33265"/>
    <w:rsid w:val="00C64E61"/>
    <w:rsid w:val="00C70A82"/>
    <w:rsid w:val="00C82E2D"/>
    <w:rsid w:val="00CC6C02"/>
    <w:rsid w:val="00D04346"/>
    <w:rsid w:val="00D8263F"/>
    <w:rsid w:val="00DB192C"/>
    <w:rsid w:val="00DE6484"/>
    <w:rsid w:val="00E01650"/>
    <w:rsid w:val="00E04E00"/>
    <w:rsid w:val="00E12CE4"/>
    <w:rsid w:val="00E17B6D"/>
    <w:rsid w:val="00E84AD4"/>
    <w:rsid w:val="00E9496F"/>
    <w:rsid w:val="00ED2BA2"/>
    <w:rsid w:val="00F15565"/>
    <w:rsid w:val="00F22FC2"/>
    <w:rsid w:val="00F6030E"/>
    <w:rsid w:val="00F804C4"/>
    <w:rsid w:val="00FD2D8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C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752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453C01"/>
    <w:pPr>
      <w:keepNext/>
      <w:numPr>
        <w:numId w:val="7"/>
      </w:numPr>
      <w:outlineLvl w:val="0"/>
    </w:pPr>
    <w:rPr>
      <w:szCs w:val="20"/>
    </w:rPr>
  </w:style>
  <w:style w:type="paragraph" w:styleId="2">
    <w:name w:val="heading 2"/>
    <w:basedOn w:val="a2"/>
    <w:next w:val="a2"/>
    <w:link w:val="20"/>
    <w:semiHidden/>
    <w:unhideWhenUsed/>
    <w:qFormat/>
    <w:rsid w:val="0098752C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2C67E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2C67E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98752C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outlineLvl w:val="4"/>
    </w:pPr>
    <w:rPr>
      <w:color w:val="000000"/>
      <w:sz w:val="28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2C67E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2C67E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2C67E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C67E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53C01"/>
    <w:rPr>
      <w:sz w:val="24"/>
    </w:rPr>
  </w:style>
  <w:style w:type="character" w:customStyle="1" w:styleId="20">
    <w:name w:val="Заголовок 2 Знак"/>
    <w:basedOn w:val="a3"/>
    <w:link w:val="2"/>
    <w:semiHidden/>
    <w:rsid w:val="0098752C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98752C"/>
    <w:rPr>
      <w:color w:val="000000"/>
      <w:sz w:val="28"/>
    </w:rPr>
  </w:style>
  <w:style w:type="paragraph" w:customStyle="1" w:styleId="ConsPlusNormal">
    <w:name w:val="ConsPlusNormal"/>
    <w:rsid w:val="00987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7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НеверныйОтвет"/>
    <w:basedOn w:val="a2"/>
    <w:rsid w:val="0098752C"/>
    <w:pPr>
      <w:numPr>
        <w:numId w:val="1"/>
      </w:numPr>
      <w:spacing w:after="120"/>
    </w:pPr>
    <w:rPr>
      <w:rFonts w:ascii="Verdana" w:hAnsi="Verdana" w:cs="Verdana"/>
      <w:color w:val="FF0000"/>
      <w:sz w:val="20"/>
      <w:szCs w:val="20"/>
      <w:lang w:val="en-GB" w:eastAsia="en-US"/>
    </w:rPr>
  </w:style>
  <w:style w:type="paragraph" w:customStyle="1" w:styleId="a0">
    <w:name w:val="ВопрМножВыбор"/>
    <w:basedOn w:val="a2"/>
    <w:next w:val="a1"/>
    <w:rsid w:val="0098752C"/>
    <w:pPr>
      <w:numPr>
        <w:numId w:val="2"/>
      </w:numPr>
      <w:tabs>
        <w:tab w:val="clear" w:pos="1070"/>
        <w:tab w:val="num" w:pos="360"/>
        <w:tab w:val="num" w:pos="502"/>
      </w:tabs>
      <w:spacing w:before="240" w:after="120"/>
      <w:ind w:left="360"/>
      <w:outlineLvl w:val="0"/>
    </w:pPr>
    <w:rPr>
      <w:rFonts w:ascii="Arial" w:hAnsi="Arial" w:cs="Arial"/>
      <w:b/>
      <w:bCs/>
      <w:lang w:val="en-GB" w:eastAsia="en-US"/>
    </w:rPr>
  </w:style>
  <w:style w:type="paragraph" w:customStyle="1" w:styleId="a">
    <w:name w:val="ВерныйОтвет"/>
    <w:basedOn w:val="a1"/>
    <w:rsid w:val="0098752C"/>
    <w:pPr>
      <w:numPr>
        <w:numId w:val="3"/>
      </w:numPr>
    </w:pPr>
    <w:rPr>
      <w:color w:val="008000"/>
    </w:rPr>
  </w:style>
  <w:style w:type="table" w:styleId="a6">
    <w:name w:val="Table Grid"/>
    <w:basedOn w:val="a4"/>
    <w:rsid w:val="00C31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semiHidden/>
    <w:rsid w:val="002C6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2C67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2C67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2C67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List Paragraph"/>
    <w:basedOn w:val="a2"/>
    <w:uiPriority w:val="34"/>
    <w:qFormat/>
    <w:rsid w:val="00E12CE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5B4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B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A9E4-9865-465D-86A8-2B724BC2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0-08-21T10:38:00Z</cp:lastPrinted>
  <dcterms:created xsi:type="dcterms:W3CDTF">2020-05-28T10:21:00Z</dcterms:created>
  <dcterms:modified xsi:type="dcterms:W3CDTF">2022-04-11T05:44:00Z</dcterms:modified>
</cp:coreProperties>
</file>